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EBE7" w14:textId="591ABDE6" w:rsidR="00894810" w:rsidRPr="00A23CCF" w:rsidRDefault="00894810" w:rsidP="00894810">
      <w:pPr>
        <w:jc w:val="right"/>
        <w:rPr>
          <w:rFonts w:ascii="Arial" w:hAnsi="Arial" w:cs="Arial"/>
          <w:sz w:val="16"/>
          <w:szCs w:val="16"/>
        </w:rPr>
      </w:pPr>
      <w:r w:rsidRPr="00A23CCF">
        <w:rPr>
          <w:rFonts w:ascii="Arial" w:hAnsi="Arial" w:cs="Arial"/>
          <w:sz w:val="16"/>
          <w:szCs w:val="16"/>
        </w:rPr>
        <w:t xml:space="preserve">Tarnowo Podgórne dnia </w:t>
      </w:r>
      <w:r w:rsidR="00523E35">
        <w:rPr>
          <w:rFonts w:ascii="Arial" w:hAnsi="Arial" w:cs="Arial"/>
          <w:sz w:val="16"/>
          <w:szCs w:val="16"/>
        </w:rPr>
        <w:t>1</w:t>
      </w:r>
      <w:r w:rsidR="001D4DFF">
        <w:rPr>
          <w:rFonts w:ascii="Arial" w:hAnsi="Arial" w:cs="Arial"/>
          <w:sz w:val="16"/>
          <w:szCs w:val="16"/>
        </w:rPr>
        <w:t>1</w:t>
      </w:r>
      <w:r w:rsidR="00365FA5">
        <w:rPr>
          <w:rFonts w:ascii="Arial" w:hAnsi="Arial" w:cs="Arial"/>
          <w:sz w:val="16"/>
          <w:szCs w:val="16"/>
        </w:rPr>
        <w:t>-0</w:t>
      </w:r>
      <w:r w:rsidR="00523E35">
        <w:rPr>
          <w:rFonts w:ascii="Arial" w:hAnsi="Arial" w:cs="Arial"/>
          <w:sz w:val="16"/>
          <w:szCs w:val="16"/>
        </w:rPr>
        <w:t>3</w:t>
      </w:r>
      <w:r w:rsidR="00AC68CB" w:rsidRPr="00A23CCF">
        <w:rPr>
          <w:rFonts w:ascii="Arial" w:hAnsi="Arial" w:cs="Arial"/>
          <w:sz w:val="16"/>
          <w:szCs w:val="16"/>
        </w:rPr>
        <w:t>-20</w:t>
      </w:r>
      <w:r w:rsidR="00523E35">
        <w:rPr>
          <w:rFonts w:ascii="Arial" w:hAnsi="Arial" w:cs="Arial"/>
          <w:sz w:val="16"/>
          <w:szCs w:val="16"/>
        </w:rPr>
        <w:t>22</w:t>
      </w:r>
    </w:p>
    <w:tbl>
      <w:tblPr>
        <w:tblStyle w:val="Tabela-Siatka"/>
        <w:tblpPr w:leftFromText="141" w:rightFromText="141" w:vertAnchor="text" w:horzAnchor="margin" w:tblpXSpec="center" w:tblpY="190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134"/>
        <w:gridCol w:w="1418"/>
        <w:gridCol w:w="850"/>
        <w:gridCol w:w="2552"/>
        <w:gridCol w:w="1134"/>
        <w:gridCol w:w="1559"/>
        <w:gridCol w:w="1134"/>
        <w:gridCol w:w="992"/>
        <w:gridCol w:w="2410"/>
      </w:tblGrid>
      <w:tr w:rsidR="00A23CCF" w:rsidRPr="00A23CCF" w14:paraId="5A7E0050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6CE4DD6C" w14:textId="77777777" w:rsidR="00A20CD5" w:rsidRPr="00A23CCF" w:rsidRDefault="00231144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KW</w:t>
            </w:r>
          </w:p>
        </w:tc>
        <w:tc>
          <w:tcPr>
            <w:tcW w:w="1134" w:type="dxa"/>
            <w:vAlign w:val="center"/>
          </w:tcPr>
          <w:p w14:paraId="230F76A4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OBRĘB</w:t>
            </w:r>
          </w:p>
        </w:tc>
        <w:tc>
          <w:tcPr>
            <w:tcW w:w="850" w:type="dxa"/>
            <w:vAlign w:val="center"/>
          </w:tcPr>
          <w:p w14:paraId="2347358A" w14:textId="77777777" w:rsidR="00A20CD5" w:rsidRPr="00A23CCF" w:rsidRDefault="00763E05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NR. DZ</w:t>
            </w:r>
          </w:p>
        </w:tc>
        <w:tc>
          <w:tcPr>
            <w:tcW w:w="1134" w:type="dxa"/>
            <w:vAlign w:val="center"/>
          </w:tcPr>
          <w:p w14:paraId="7DDDBF4D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</w:tc>
        <w:tc>
          <w:tcPr>
            <w:tcW w:w="1418" w:type="dxa"/>
            <w:vAlign w:val="center"/>
          </w:tcPr>
          <w:p w14:paraId="3F00FAD0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POWIERZCHNIA</w:t>
            </w:r>
          </w:p>
        </w:tc>
        <w:tc>
          <w:tcPr>
            <w:tcW w:w="850" w:type="dxa"/>
            <w:vAlign w:val="center"/>
          </w:tcPr>
          <w:p w14:paraId="23A2D18F" w14:textId="77777777" w:rsidR="00A20CD5" w:rsidRPr="00A23CCF" w:rsidRDefault="00231144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Umowa</w:t>
            </w:r>
          </w:p>
        </w:tc>
        <w:tc>
          <w:tcPr>
            <w:tcW w:w="2552" w:type="dxa"/>
            <w:vAlign w:val="center"/>
          </w:tcPr>
          <w:p w14:paraId="384E262E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OPIS NIERUCHOMOŚCI (M.P.Z.P)</w:t>
            </w:r>
          </w:p>
        </w:tc>
        <w:tc>
          <w:tcPr>
            <w:tcW w:w="1134" w:type="dxa"/>
            <w:vAlign w:val="center"/>
          </w:tcPr>
          <w:p w14:paraId="291B7446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PRZEZNACZENIE</w:t>
            </w:r>
          </w:p>
        </w:tc>
        <w:tc>
          <w:tcPr>
            <w:tcW w:w="1559" w:type="dxa"/>
            <w:vAlign w:val="center"/>
          </w:tcPr>
          <w:p w14:paraId="1D4878CC" w14:textId="77777777" w:rsidR="00A20CD5" w:rsidRPr="00A23CCF" w:rsidRDefault="00763E05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ZAGOSPODAROWANIE (ZGODNIE Z EWIDENCJĄ)</w:t>
            </w:r>
          </w:p>
        </w:tc>
        <w:tc>
          <w:tcPr>
            <w:tcW w:w="1134" w:type="dxa"/>
            <w:vAlign w:val="center"/>
          </w:tcPr>
          <w:p w14:paraId="004EFC03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CZYNSZ</w:t>
            </w:r>
          </w:p>
        </w:tc>
        <w:tc>
          <w:tcPr>
            <w:tcW w:w="992" w:type="dxa"/>
            <w:vAlign w:val="center"/>
          </w:tcPr>
          <w:p w14:paraId="7126A0A8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DODATKOWE OPŁATY</w:t>
            </w:r>
          </w:p>
        </w:tc>
        <w:tc>
          <w:tcPr>
            <w:tcW w:w="2410" w:type="dxa"/>
            <w:vAlign w:val="center"/>
          </w:tcPr>
          <w:p w14:paraId="71EE3541" w14:textId="77777777" w:rsidR="00A20CD5" w:rsidRPr="00A23CCF" w:rsidRDefault="00073EF0" w:rsidP="00073E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CCF">
              <w:rPr>
                <w:rFonts w:ascii="Arial" w:hAnsi="Arial" w:cs="Arial"/>
                <w:b/>
                <w:sz w:val="16"/>
                <w:szCs w:val="16"/>
              </w:rPr>
              <w:t>ZASADY AKTUALIZACJI CZYNSZU</w:t>
            </w:r>
          </w:p>
        </w:tc>
      </w:tr>
      <w:tr w:rsidR="0020564F" w:rsidRPr="00A23CCF" w14:paraId="3F01487F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15933684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099730/0</w:t>
            </w:r>
          </w:p>
        </w:tc>
        <w:tc>
          <w:tcPr>
            <w:tcW w:w="1134" w:type="dxa"/>
            <w:vAlign w:val="center"/>
          </w:tcPr>
          <w:p w14:paraId="4B9F13F5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anowo</w:t>
            </w:r>
          </w:p>
        </w:tc>
        <w:tc>
          <w:tcPr>
            <w:tcW w:w="850" w:type="dxa"/>
            <w:vAlign w:val="center"/>
          </w:tcPr>
          <w:p w14:paraId="30CD8C13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/155</w:t>
            </w:r>
          </w:p>
        </w:tc>
        <w:tc>
          <w:tcPr>
            <w:tcW w:w="1134" w:type="dxa"/>
            <w:vAlign w:val="center"/>
          </w:tcPr>
          <w:p w14:paraId="58838839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Rzemieślniczej</w:t>
            </w:r>
          </w:p>
        </w:tc>
        <w:tc>
          <w:tcPr>
            <w:tcW w:w="1418" w:type="dxa"/>
            <w:vAlign w:val="center"/>
          </w:tcPr>
          <w:p w14:paraId="490DCBF2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55E991" w14:textId="77777777" w:rsidR="0020564F" w:rsidRPr="00A90C43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z powierzchni 97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7EE33AC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184118B7" w14:textId="77777777" w:rsidR="0020564F" w:rsidRPr="00532E2E" w:rsidRDefault="0020564F" w:rsidP="002056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E2E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e  studium uwarunkowań i kierunków zagospodarowania przestrzennego zatwierdzonego Uchwałą nr XII/134/2011 działka znajdują się na terenie oznaczonym jako  </w:t>
            </w:r>
            <w:r>
              <w:rPr>
                <w:rFonts w:ascii="Arial" w:hAnsi="Arial" w:cs="Arial"/>
                <w:sz w:val="16"/>
                <w:szCs w:val="16"/>
              </w:rPr>
              <w:t xml:space="preserve"> U - tereny usług</w:t>
            </w:r>
          </w:p>
        </w:tc>
        <w:tc>
          <w:tcPr>
            <w:tcW w:w="1134" w:type="dxa"/>
            <w:vAlign w:val="center"/>
          </w:tcPr>
          <w:p w14:paraId="145DE60C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ing</w:t>
            </w:r>
          </w:p>
        </w:tc>
        <w:tc>
          <w:tcPr>
            <w:tcW w:w="1559" w:type="dxa"/>
            <w:vAlign w:val="center"/>
          </w:tcPr>
          <w:p w14:paraId="714F0B5C" w14:textId="77777777" w:rsidR="0020564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banizowane tereny niezabudowane lub w trakcie zabudowy</w:t>
            </w:r>
          </w:p>
        </w:tc>
        <w:tc>
          <w:tcPr>
            <w:tcW w:w="1134" w:type="dxa"/>
            <w:vAlign w:val="center"/>
          </w:tcPr>
          <w:p w14:paraId="0073C0B0" w14:textId="77777777" w:rsidR="0020564F" w:rsidRPr="00A23CC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1,00 zł/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(miesięcznie +VAT)</w:t>
            </w:r>
          </w:p>
        </w:tc>
        <w:tc>
          <w:tcPr>
            <w:tcW w:w="992" w:type="dxa"/>
            <w:vAlign w:val="center"/>
          </w:tcPr>
          <w:p w14:paraId="73B3C194" w14:textId="77777777" w:rsidR="0020564F" w:rsidRPr="00A23CCF" w:rsidRDefault="0020564F" w:rsidP="0020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39BA66AA" w14:textId="4CD55526" w:rsidR="0020564F" w:rsidRPr="00A23CCF" w:rsidRDefault="0020564F" w:rsidP="00856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</w:tc>
      </w:tr>
      <w:tr w:rsidR="009B5DC6" w:rsidRPr="00A23CCF" w14:paraId="7CA8123A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0BA5932C" w14:textId="4D98666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PO1P/000</w:t>
            </w:r>
            <w:r>
              <w:rPr>
                <w:rFonts w:ascii="Arial" w:hAnsi="Arial" w:cs="Arial"/>
                <w:sz w:val="16"/>
                <w:szCs w:val="16"/>
              </w:rPr>
              <w:t>99730/0</w:t>
            </w:r>
          </w:p>
        </w:tc>
        <w:tc>
          <w:tcPr>
            <w:tcW w:w="1134" w:type="dxa"/>
            <w:vAlign w:val="center"/>
          </w:tcPr>
          <w:p w14:paraId="6A0BA9C4" w14:textId="6A9C59B3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Baranowo</w:t>
            </w:r>
          </w:p>
        </w:tc>
        <w:tc>
          <w:tcPr>
            <w:tcW w:w="850" w:type="dxa"/>
            <w:vAlign w:val="center"/>
          </w:tcPr>
          <w:p w14:paraId="5C7CB98A" w14:textId="0B2A064A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/210</w:t>
            </w:r>
          </w:p>
        </w:tc>
        <w:tc>
          <w:tcPr>
            <w:tcW w:w="1134" w:type="dxa"/>
            <w:vAlign w:val="center"/>
          </w:tcPr>
          <w:p w14:paraId="37E6CE35" w14:textId="66400BB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Rejon ul. </w:t>
            </w:r>
            <w:r>
              <w:rPr>
                <w:rFonts w:ascii="Arial" w:hAnsi="Arial" w:cs="Arial"/>
                <w:sz w:val="16"/>
                <w:szCs w:val="16"/>
              </w:rPr>
              <w:t>Przemysława</w:t>
            </w:r>
          </w:p>
        </w:tc>
        <w:tc>
          <w:tcPr>
            <w:tcW w:w="1418" w:type="dxa"/>
            <w:vAlign w:val="center"/>
          </w:tcPr>
          <w:p w14:paraId="420D51BA" w14:textId="1F680E31" w:rsidR="009B5DC6" w:rsidRDefault="00856969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9B5DC6">
              <w:rPr>
                <w:rFonts w:ascii="Arial" w:hAnsi="Arial" w:cs="Arial"/>
                <w:sz w:val="16"/>
                <w:szCs w:val="16"/>
              </w:rPr>
              <w:t xml:space="preserve"> i </w:t>
            </w:r>
          </w:p>
          <w:p w14:paraId="140530E7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819063" w14:textId="2631C9B6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(z </w:t>
            </w:r>
            <w:r>
              <w:rPr>
                <w:rFonts w:ascii="Arial" w:hAnsi="Arial" w:cs="Arial"/>
                <w:sz w:val="16"/>
                <w:szCs w:val="16"/>
              </w:rPr>
              <w:t>0,1928 ha</w:t>
            </w:r>
            <w:r w:rsidRPr="00A23C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018CE43C" w14:textId="7E8C97FA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lat</w:t>
            </w:r>
          </w:p>
        </w:tc>
        <w:tc>
          <w:tcPr>
            <w:tcW w:w="2552" w:type="dxa"/>
            <w:vAlign w:val="center"/>
          </w:tcPr>
          <w:p w14:paraId="151C831A" w14:textId="0492B115" w:rsidR="009B5DC6" w:rsidRPr="00532E2E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 xml:space="preserve">Zgodnie ze  studium uwarunkowań i kierunków zagospodarowania przestrzennego zatwierdzonego Uchwałą nr XII/134/2011 działka znajdują się na terenie oznaczonym jako  </w:t>
            </w:r>
            <w:r>
              <w:rPr>
                <w:rFonts w:ascii="Arial" w:hAnsi="Arial" w:cs="Arial"/>
                <w:sz w:val="16"/>
                <w:szCs w:val="16"/>
              </w:rPr>
              <w:t>M.4 - tereny zabudowy mieszkaniowej jednorodzinnej o dużej intensywności</w:t>
            </w:r>
          </w:p>
        </w:tc>
        <w:tc>
          <w:tcPr>
            <w:tcW w:w="1134" w:type="dxa"/>
            <w:vAlign w:val="center"/>
          </w:tcPr>
          <w:p w14:paraId="769A3231" w14:textId="460B4FCD" w:rsidR="00856969" w:rsidRDefault="00856969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sługi</w:t>
            </w:r>
          </w:p>
          <w:p w14:paraId="01DE43DB" w14:textId="3B037D47" w:rsidR="009B5DC6" w:rsidRDefault="00856969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ostała działalność gospodarcza</w:t>
            </w:r>
            <w:r w:rsidR="009B5D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DDEB82" w14:textId="3F6F2E2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tereny zabudowane</w:t>
            </w:r>
          </w:p>
        </w:tc>
        <w:tc>
          <w:tcPr>
            <w:tcW w:w="1134" w:type="dxa"/>
            <w:vAlign w:val="center"/>
          </w:tcPr>
          <w:p w14:paraId="27494C41" w14:textId="582D9022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856969">
              <w:rPr>
                <w:rFonts w:ascii="Arial" w:hAnsi="Arial" w:cs="Arial"/>
                <w:sz w:val="16"/>
                <w:szCs w:val="16"/>
              </w:rPr>
              <w:t>- usługi</w:t>
            </w:r>
          </w:p>
          <w:p w14:paraId="22A36A24" w14:textId="227DBD56" w:rsidR="00856969" w:rsidRDefault="00856969" w:rsidP="008569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 pozostała dz. gosp.</w:t>
            </w:r>
          </w:p>
          <w:p w14:paraId="4AA0AC3D" w14:textId="41FF3028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(miesięcznie +VAT)</w:t>
            </w:r>
          </w:p>
        </w:tc>
        <w:tc>
          <w:tcPr>
            <w:tcW w:w="992" w:type="dxa"/>
            <w:vAlign w:val="center"/>
          </w:tcPr>
          <w:p w14:paraId="10FC7655" w14:textId="75E74080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40544A02" w14:textId="43A263C3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</w:tc>
      </w:tr>
      <w:tr w:rsidR="009B5DC6" w:rsidRPr="00A23CCF" w14:paraId="735929D5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2F470794" w14:textId="76DDEA49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258126/6</w:t>
            </w:r>
          </w:p>
        </w:tc>
        <w:tc>
          <w:tcPr>
            <w:tcW w:w="1134" w:type="dxa"/>
            <w:vAlign w:val="center"/>
          </w:tcPr>
          <w:p w14:paraId="52FA91A1" w14:textId="3A71EF6D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yby </w:t>
            </w:r>
          </w:p>
        </w:tc>
        <w:tc>
          <w:tcPr>
            <w:tcW w:w="850" w:type="dxa"/>
            <w:vAlign w:val="center"/>
          </w:tcPr>
          <w:p w14:paraId="71B1B7A9" w14:textId="3FFAFAA5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34</w:t>
            </w:r>
          </w:p>
        </w:tc>
        <w:tc>
          <w:tcPr>
            <w:tcW w:w="1134" w:type="dxa"/>
            <w:vAlign w:val="center"/>
          </w:tcPr>
          <w:p w14:paraId="49DFB6FF" w14:textId="1A6E61D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ameliowa</w:t>
            </w:r>
          </w:p>
        </w:tc>
        <w:tc>
          <w:tcPr>
            <w:tcW w:w="1418" w:type="dxa"/>
            <w:vAlign w:val="center"/>
          </w:tcPr>
          <w:p w14:paraId="17AB222F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67C1DFE" w14:textId="1B4B32B4" w:rsidR="009B5DC6" w:rsidRPr="00A90C43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 xml:space="preserve">(z </w:t>
            </w:r>
            <w:r>
              <w:rPr>
                <w:rFonts w:ascii="Arial" w:hAnsi="Arial" w:cs="Arial"/>
                <w:sz w:val="16"/>
                <w:szCs w:val="16"/>
              </w:rPr>
              <w:t xml:space="preserve"> powierzchni 0,4581</w:t>
            </w:r>
            <w:r w:rsidRPr="00660A56">
              <w:rPr>
                <w:rFonts w:ascii="Arial" w:hAnsi="Arial" w:cs="Arial"/>
                <w:sz w:val="16"/>
                <w:szCs w:val="16"/>
              </w:rPr>
              <w:t xml:space="preserve"> ha)</w:t>
            </w:r>
          </w:p>
        </w:tc>
        <w:tc>
          <w:tcPr>
            <w:tcW w:w="850" w:type="dxa"/>
            <w:vAlign w:val="center"/>
          </w:tcPr>
          <w:p w14:paraId="02976C73" w14:textId="2EE4DDC3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06281CB9" w14:textId="1D1C486D" w:rsidR="009B5DC6" w:rsidRPr="00532E2E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Uchwałą nr </w:t>
            </w:r>
            <w:r>
              <w:rPr>
                <w:rFonts w:ascii="Arial" w:hAnsi="Arial" w:cs="Arial"/>
                <w:sz w:val="16"/>
                <w:szCs w:val="16"/>
              </w:rPr>
              <w:t>XXXIII/288/2008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 z dn. </w:t>
            </w:r>
            <w:r>
              <w:rPr>
                <w:rFonts w:ascii="Arial" w:hAnsi="Arial" w:cs="Arial"/>
                <w:sz w:val="16"/>
                <w:szCs w:val="16"/>
              </w:rPr>
              <w:t>24 czerwca 2008r</w:t>
            </w:r>
            <w:r w:rsidRPr="00A23CCF">
              <w:rPr>
                <w:rFonts w:ascii="Arial" w:hAnsi="Arial" w:cs="Arial"/>
                <w:sz w:val="16"/>
                <w:szCs w:val="16"/>
              </w:rPr>
              <w:t>., działka znajduje się na terenie</w:t>
            </w:r>
            <w:r>
              <w:rPr>
                <w:rFonts w:ascii="Arial" w:hAnsi="Arial" w:cs="Arial"/>
                <w:sz w:val="16"/>
                <w:szCs w:val="16"/>
              </w:rPr>
              <w:t xml:space="preserve"> dróg wewnętrznych – ciąg pieszo - rowerowy</w:t>
            </w:r>
          </w:p>
        </w:tc>
        <w:tc>
          <w:tcPr>
            <w:tcW w:w="1134" w:type="dxa"/>
            <w:vAlign w:val="center"/>
          </w:tcPr>
          <w:p w14:paraId="4BE28760" w14:textId="6113351E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leń  </w:t>
            </w:r>
          </w:p>
        </w:tc>
        <w:tc>
          <w:tcPr>
            <w:tcW w:w="1559" w:type="dxa"/>
            <w:vAlign w:val="center"/>
          </w:tcPr>
          <w:p w14:paraId="4C70581D" w14:textId="38E9B09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gi </w:t>
            </w:r>
          </w:p>
        </w:tc>
        <w:tc>
          <w:tcPr>
            <w:tcW w:w="1134" w:type="dxa"/>
            <w:vAlign w:val="center"/>
          </w:tcPr>
          <w:p w14:paraId="0CF130D2" w14:textId="782871E2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- 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14BF44D9" w14:textId="42A5F3EC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6F4CE0CE" w14:textId="47AC3449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</w:tc>
      </w:tr>
      <w:tr w:rsidR="009B5DC6" w:rsidRPr="00A23CCF" w14:paraId="2C705E97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69BE0C09" w14:textId="77777777" w:rsidR="009B5DC6" w:rsidRPr="00526B88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111909/7</w:t>
            </w:r>
          </w:p>
        </w:tc>
        <w:tc>
          <w:tcPr>
            <w:tcW w:w="1134" w:type="dxa"/>
            <w:vAlign w:val="center"/>
          </w:tcPr>
          <w:p w14:paraId="3AE099C0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koszczyn</w:t>
            </w:r>
          </w:p>
        </w:tc>
        <w:tc>
          <w:tcPr>
            <w:tcW w:w="850" w:type="dxa"/>
            <w:vAlign w:val="center"/>
          </w:tcPr>
          <w:p w14:paraId="08CB26B8" w14:textId="77777777" w:rsidR="007C1C5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/</w:t>
            </w:r>
            <w:r w:rsidR="007C1C54"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5577247A" w14:textId="3E2F0093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/</w:t>
            </w:r>
            <w:r w:rsidR="007C1C5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14:paraId="56BF525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Krętej</w:t>
            </w:r>
          </w:p>
        </w:tc>
        <w:tc>
          <w:tcPr>
            <w:tcW w:w="1418" w:type="dxa"/>
            <w:vAlign w:val="center"/>
          </w:tcPr>
          <w:p w14:paraId="04C663F2" w14:textId="638C71BB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  <w:r w:rsidR="007C1C54"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49F4DEF4" w14:textId="14FCA755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  <w:r w:rsidR="007C1C54"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521A1EA4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1657EA" w14:textId="02F23330" w:rsidR="009B5DC6" w:rsidRDefault="001D4DFF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  <w:tc>
          <w:tcPr>
            <w:tcW w:w="2552" w:type="dxa"/>
            <w:vAlign w:val="center"/>
          </w:tcPr>
          <w:p w14:paraId="273779C9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E2E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e  studium uwarunkowań i kierunków zagospodarowania przestrzennego zatwierdzonego Uchwałą nr XII/134/2011 działka znajdują się na terenie oznaczonym jako  </w:t>
            </w:r>
            <w:r>
              <w:rPr>
                <w:rFonts w:ascii="Arial" w:hAnsi="Arial" w:cs="Arial"/>
                <w:sz w:val="16"/>
                <w:szCs w:val="16"/>
              </w:rPr>
              <w:t xml:space="preserve"> M.1 - tereny zabudowy mieszkaniowej jednorodzinnej indywidualnej</w:t>
            </w:r>
          </w:p>
        </w:tc>
        <w:tc>
          <w:tcPr>
            <w:tcW w:w="1134" w:type="dxa"/>
            <w:vAlign w:val="center"/>
          </w:tcPr>
          <w:p w14:paraId="1647DC54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rawy rolne </w:t>
            </w:r>
          </w:p>
        </w:tc>
        <w:tc>
          <w:tcPr>
            <w:tcW w:w="1559" w:type="dxa"/>
            <w:vAlign w:val="center"/>
          </w:tcPr>
          <w:p w14:paraId="5DDC40DB" w14:textId="28AAB44F" w:rsidR="009B5DC6" w:rsidRDefault="007C1C54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ty orne</w:t>
            </w:r>
          </w:p>
        </w:tc>
        <w:tc>
          <w:tcPr>
            <w:tcW w:w="1134" w:type="dxa"/>
            <w:vAlign w:val="center"/>
          </w:tcPr>
          <w:p w14:paraId="65B0F03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zł</w:t>
            </w:r>
          </w:p>
        </w:tc>
        <w:tc>
          <w:tcPr>
            <w:tcW w:w="992" w:type="dxa"/>
            <w:vAlign w:val="center"/>
          </w:tcPr>
          <w:p w14:paraId="4FFB7173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7C3C26F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2AAF9192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130DABA7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6DE98472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lastRenderedPageBreak/>
              <w:t>PO1P/00118459/6</w:t>
            </w:r>
          </w:p>
        </w:tc>
        <w:tc>
          <w:tcPr>
            <w:tcW w:w="1134" w:type="dxa"/>
            <w:vAlign w:val="center"/>
          </w:tcPr>
          <w:p w14:paraId="328AEF18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Lusowo</w:t>
            </w:r>
          </w:p>
        </w:tc>
        <w:tc>
          <w:tcPr>
            <w:tcW w:w="850" w:type="dxa"/>
            <w:vAlign w:val="center"/>
          </w:tcPr>
          <w:p w14:paraId="170331EE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161/1</w:t>
            </w:r>
          </w:p>
        </w:tc>
        <w:tc>
          <w:tcPr>
            <w:tcW w:w="1134" w:type="dxa"/>
            <w:vAlign w:val="center"/>
          </w:tcPr>
          <w:p w14:paraId="709F3280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Rejon ul. Wierzbowej</w:t>
            </w:r>
          </w:p>
        </w:tc>
        <w:tc>
          <w:tcPr>
            <w:tcW w:w="1418" w:type="dxa"/>
            <w:vAlign w:val="center"/>
          </w:tcPr>
          <w:p w14:paraId="26615DCD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112 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0583A59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53C316A3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Uchwałą nr </w:t>
            </w:r>
            <w:r>
              <w:rPr>
                <w:rFonts w:ascii="Arial" w:hAnsi="Arial" w:cs="Arial"/>
                <w:sz w:val="16"/>
                <w:szCs w:val="16"/>
              </w:rPr>
              <w:t>XXXV/421/201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 z dn. </w:t>
            </w:r>
            <w:r>
              <w:rPr>
                <w:rFonts w:ascii="Arial" w:hAnsi="Arial" w:cs="Arial"/>
                <w:sz w:val="16"/>
                <w:szCs w:val="16"/>
              </w:rPr>
              <w:t>11 września 2012</w:t>
            </w:r>
            <w:r w:rsidRPr="00A23CCF">
              <w:rPr>
                <w:rFonts w:ascii="Arial" w:hAnsi="Arial" w:cs="Arial"/>
                <w:sz w:val="16"/>
                <w:szCs w:val="16"/>
              </w:rPr>
              <w:t>r., działka znajduje się na terenie oznaczonym jako</w:t>
            </w:r>
            <w:r>
              <w:rPr>
                <w:rFonts w:ascii="Arial" w:hAnsi="Arial" w:cs="Arial"/>
                <w:sz w:val="16"/>
                <w:szCs w:val="16"/>
              </w:rPr>
              <w:t xml:space="preserve"> MN/U - teren mieszkaniowo - usługowy</w:t>
            </w:r>
          </w:p>
        </w:tc>
        <w:tc>
          <w:tcPr>
            <w:tcW w:w="1134" w:type="dxa"/>
            <w:vAlign w:val="center"/>
          </w:tcPr>
          <w:p w14:paraId="7E484ECB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Zieleń </w:t>
            </w:r>
          </w:p>
        </w:tc>
        <w:tc>
          <w:tcPr>
            <w:tcW w:w="1559" w:type="dxa"/>
            <w:vAlign w:val="center"/>
          </w:tcPr>
          <w:p w14:paraId="3703B955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Grunty orne</w:t>
            </w:r>
          </w:p>
        </w:tc>
        <w:tc>
          <w:tcPr>
            <w:tcW w:w="1134" w:type="dxa"/>
            <w:vAlign w:val="center"/>
          </w:tcPr>
          <w:p w14:paraId="24E9C7D3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0,30 zł/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(miesięcznie +VAT)</w:t>
            </w:r>
          </w:p>
        </w:tc>
        <w:tc>
          <w:tcPr>
            <w:tcW w:w="992" w:type="dxa"/>
            <w:vAlign w:val="center"/>
          </w:tcPr>
          <w:p w14:paraId="37A3AA3E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Obowiązek podatku </w:t>
            </w:r>
            <w:r>
              <w:rPr>
                <w:rFonts w:ascii="Arial" w:hAnsi="Arial" w:cs="Arial"/>
                <w:sz w:val="16"/>
                <w:szCs w:val="16"/>
              </w:rPr>
              <w:t>od nieruchomości</w:t>
            </w:r>
          </w:p>
        </w:tc>
        <w:tc>
          <w:tcPr>
            <w:tcW w:w="2410" w:type="dxa"/>
            <w:vAlign w:val="center"/>
          </w:tcPr>
          <w:p w14:paraId="29F1F0B1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12D0B8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1CC6D608" w14:textId="497A621D" w:rsidR="00894F77" w:rsidRPr="00A23CCF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3C3C71DA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0E7EE8BB" w14:textId="77777777" w:rsidR="009B5DC6" w:rsidRPr="00526B88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105692/7</w:t>
            </w:r>
          </w:p>
        </w:tc>
        <w:tc>
          <w:tcPr>
            <w:tcW w:w="1134" w:type="dxa"/>
            <w:vAlign w:val="center"/>
          </w:tcPr>
          <w:p w14:paraId="35B31737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sowo</w:t>
            </w:r>
          </w:p>
        </w:tc>
        <w:tc>
          <w:tcPr>
            <w:tcW w:w="850" w:type="dxa"/>
            <w:vAlign w:val="center"/>
          </w:tcPr>
          <w:p w14:paraId="328E652F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/1</w:t>
            </w:r>
          </w:p>
        </w:tc>
        <w:tc>
          <w:tcPr>
            <w:tcW w:w="1134" w:type="dxa"/>
            <w:vAlign w:val="center"/>
          </w:tcPr>
          <w:p w14:paraId="1BCC8B80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Skowronka</w:t>
            </w:r>
          </w:p>
        </w:tc>
        <w:tc>
          <w:tcPr>
            <w:tcW w:w="1418" w:type="dxa"/>
            <w:vAlign w:val="center"/>
          </w:tcPr>
          <w:p w14:paraId="111075A9" w14:textId="77777777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F7E84CC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73B96CFC" w14:textId="77777777" w:rsidR="009B5DC6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Uchwałą nr </w:t>
            </w:r>
            <w:r>
              <w:rPr>
                <w:rFonts w:ascii="Arial" w:hAnsi="Arial" w:cs="Arial"/>
                <w:sz w:val="16"/>
                <w:szCs w:val="16"/>
              </w:rPr>
              <w:t>IV</w:t>
            </w:r>
            <w:r w:rsidRPr="00A23CC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2/98 z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dn. </w:t>
            </w:r>
            <w:r>
              <w:rPr>
                <w:rFonts w:ascii="Arial" w:hAnsi="Arial" w:cs="Arial"/>
                <w:sz w:val="16"/>
                <w:szCs w:val="16"/>
              </w:rPr>
              <w:t>22 grudnia 1998</w:t>
            </w:r>
            <w:r w:rsidRPr="00A23CCF">
              <w:rPr>
                <w:rFonts w:ascii="Arial" w:hAnsi="Arial" w:cs="Arial"/>
                <w:sz w:val="16"/>
                <w:szCs w:val="16"/>
              </w:rPr>
              <w:t>r. działk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23CCF">
              <w:rPr>
                <w:rFonts w:ascii="Arial" w:hAnsi="Arial" w:cs="Arial"/>
                <w:sz w:val="16"/>
                <w:szCs w:val="16"/>
              </w:rPr>
              <w:t>znajdu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się na </w:t>
            </w:r>
            <w:r>
              <w:rPr>
                <w:rFonts w:ascii="Arial" w:hAnsi="Arial" w:cs="Arial"/>
                <w:sz w:val="16"/>
                <w:szCs w:val="16"/>
              </w:rPr>
              <w:t>terenie przeznaczonym pod zabudowę mieszkaniową</w:t>
            </w:r>
          </w:p>
        </w:tc>
        <w:tc>
          <w:tcPr>
            <w:tcW w:w="1134" w:type="dxa"/>
            <w:vAlign w:val="center"/>
          </w:tcPr>
          <w:p w14:paraId="2B96E87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9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559" w:type="dxa"/>
            <w:vAlign w:val="center"/>
          </w:tcPr>
          <w:p w14:paraId="576042A4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gi</w:t>
            </w:r>
          </w:p>
        </w:tc>
        <w:tc>
          <w:tcPr>
            <w:tcW w:w="1134" w:type="dxa"/>
            <w:vAlign w:val="center"/>
          </w:tcPr>
          <w:p w14:paraId="22E976A1" w14:textId="77777777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9">
              <w:rPr>
                <w:rFonts w:ascii="Arial" w:hAnsi="Arial" w:cs="Arial"/>
                <w:sz w:val="16"/>
                <w:szCs w:val="16"/>
              </w:rPr>
              <w:t>0,30 zł/m</w:t>
            </w:r>
            <w:r w:rsidRPr="00581B6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05C9">
              <w:rPr>
                <w:rFonts w:ascii="Arial" w:hAnsi="Arial" w:cs="Arial"/>
                <w:sz w:val="16"/>
                <w:szCs w:val="16"/>
              </w:rPr>
              <w:t xml:space="preserve"> (miesięcznie +VAT)</w:t>
            </w:r>
          </w:p>
        </w:tc>
        <w:tc>
          <w:tcPr>
            <w:tcW w:w="992" w:type="dxa"/>
            <w:vAlign w:val="center"/>
          </w:tcPr>
          <w:p w14:paraId="7178CB49" w14:textId="77777777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9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6BE57C58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DE1E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05C9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421BB6B1" w14:textId="27DE090C" w:rsidR="00894F77" w:rsidRPr="006B05C9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1E1357A1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72764D96" w14:textId="580D18A6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PO1P/00</w:t>
            </w:r>
            <w:r>
              <w:rPr>
                <w:rFonts w:ascii="Arial" w:hAnsi="Arial" w:cs="Arial"/>
                <w:sz w:val="16"/>
                <w:szCs w:val="16"/>
              </w:rPr>
              <w:t>105692/7</w:t>
            </w:r>
          </w:p>
        </w:tc>
        <w:tc>
          <w:tcPr>
            <w:tcW w:w="1134" w:type="dxa"/>
            <w:vAlign w:val="center"/>
          </w:tcPr>
          <w:p w14:paraId="3F8B6C0D" w14:textId="47993925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Lusowo</w:t>
            </w:r>
          </w:p>
        </w:tc>
        <w:tc>
          <w:tcPr>
            <w:tcW w:w="850" w:type="dxa"/>
            <w:vAlign w:val="center"/>
          </w:tcPr>
          <w:p w14:paraId="62BD129A" w14:textId="0B60343A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134" w:type="dxa"/>
            <w:vAlign w:val="center"/>
          </w:tcPr>
          <w:p w14:paraId="0A7F7CA9" w14:textId="5E0E072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Rejon ul. </w:t>
            </w:r>
            <w:r>
              <w:rPr>
                <w:rFonts w:ascii="Arial" w:hAnsi="Arial" w:cs="Arial"/>
                <w:sz w:val="16"/>
                <w:szCs w:val="16"/>
              </w:rPr>
              <w:t>Przylesie</w:t>
            </w:r>
          </w:p>
        </w:tc>
        <w:tc>
          <w:tcPr>
            <w:tcW w:w="1418" w:type="dxa"/>
            <w:vAlign w:val="center"/>
          </w:tcPr>
          <w:p w14:paraId="2712E92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DE0349" w14:textId="1B86B7DD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 powierzchni 132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7B30E194" w14:textId="629BC7AD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1D4AF7B5" w14:textId="6471EC92" w:rsidR="009B5DC6" w:rsidRPr="00A23CCF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>Zgodnie z miejscowym planem zagospodarowania przestrzennego zatwie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m</w:t>
            </w: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3CCF">
              <w:rPr>
                <w:rFonts w:ascii="Arial" w:hAnsi="Arial" w:cs="Arial"/>
                <w:sz w:val="16"/>
                <w:szCs w:val="16"/>
              </w:rPr>
              <w:t>Uchwałą nr</w:t>
            </w:r>
            <w:r w:rsidR="007C1C54">
              <w:rPr>
                <w:rFonts w:ascii="Arial" w:hAnsi="Arial" w:cs="Arial"/>
                <w:sz w:val="16"/>
                <w:szCs w:val="16"/>
              </w:rPr>
              <w:t xml:space="preserve"> XXVII/441/2020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dn. </w:t>
            </w:r>
            <w:r w:rsidR="007C1C54">
              <w:rPr>
                <w:rFonts w:ascii="Arial" w:hAnsi="Arial" w:cs="Arial"/>
                <w:sz w:val="16"/>
                <w:szCs w:val="16"/>
              </w:rPr>
              <w:t>28 lipca 2020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r. </w:t>
            </w:r>
            <w:r w:rsidR="007C1C54">
              <w:rPr>
                <w:rFonts w:ascii="Arial" w:hAnsi="Arial" w:cs="Arial"/>
                <w:sz w:val="16"/>
                <w:szCs w:val="16"/>
              </w:rPr>
              <w:t xml:space="preserve">część działki przeznaczona do dzierżawy </w:t>
            </w:r>
            <w:r w:rsidRPr="00A23CCF">
              <w:rPr>
                <w:rFonts w:ascii="Arial" w:hAnsi="Arial" w:cs="Arial"/>
                <w:sz w:val="16"/>
                <w:szCs w:val="16"/>
              </w:rPr>
              <w:t>znajdu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się na </w:t>
            </w:r>
            <w:r>
              <w:rPr>
                <w:rFonts w:ascii="Arial" w:hAnsi="Arial" w:cs="Arial"/>
                <w:sz w:val="16"/>
                <w:szCs w:val="16"/>
              </w:rPr>
              <w:t xml:space="preserve">terenie </w:t>
            </w:r>
            <w:r w:rsidR="007C1C54">
              <w:rPr>
                <w:rFonts w:ascii="Arial" w:hAnsi="Arial" w:cs="Arial"/>
                <w:sz w:val="16"/>
                <w:szCs w:val="16"/>
              </w:rPr>
              <w:t>oznaczonym jako 2MN – tereny zabudowy mieszkaniowej jednorodzinnej</w:t>
            </w:r>
          </w:p>
        </w:tc>
        <w:tc>
          <w:tcPr>
            <w:tcW w:w="1134" w:type="dxa"/>
            <w:vAlign w:val="center"/>
          </w:tcPr>
          <w:p w14:paraId="600DA7DA" w14:textId="6E9BDF5F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Zieleń </w:t>
            </w:r>
          </w:p>
        </w:tc>
        <w:tc>
          <w:tcPr>
            <w:tcW w:w="1559" w:type="dxa"/>
            <w:vAlign w:val="center"/>
          </w:tcPr>
          <w:p w14:paraId="06ED52E1" w14:textId="4A819218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gi</w:t>
            </w:r>
          </w:p>
        </w:tc>
        <w:tc>
          <w:tcPr>
            <w:tcW w:w="1134" w:type="dxa"/>
            <w:vAlign w:val="center"/>
          </w:tcPr>
          <w:p w14:paraId="59913ECE" w14:textId="77E9477B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0,30 zł/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(miesięcznie +VAT)</w:t>
            </w:r>
          </w:p>
        </w:tc>
        <w:tc>
          <w:tcPr>
            <w:tcW w:w="992" w:type="dxa"/>
            <w:vAlign w:val="center"/>
          </w:tcPr>
          <w:p w14:paraId="3423401A" w14:textId="75EC68F4" w:rsidR="009B5DC6" w:rsidRPr="006B05C9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Obowiązek podatku </w:t>
            </w:r>
            <w:r>
              <w:rPr>
                <w:rFonts w:ascii="Arial" w:hAnsi="Arial" w:cs="Arial"/>
                <w:sz w:val="16"/>
                <w:szCs w:val="16"/>
              </w:rPr>
              <w:t>od nieruchomości</w:t>
            </w:r>
          </w:p>
        </w:tc>
        <w:tc>
          <w:tcPr>
            <w:tcW w:w="2410" w:type="dxa"/>
            <w:vAlign w:val="center"/>
          </w:tcPr>
          <w:p w14:paraId="7E06DA96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8947A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475EE210" w14:textId="0BA0653D" w:rsidR="00894F77" w:rsidRPr="006B05C9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7C63298E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75E891F5" w14:textId="207C9725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105692/7</w:t>
            </w:r>
          </w:p>
        </w:tc>
        <w:tc>
          <w:tcPr>
            <w:tcW w:w="1134" w:type="dxa"/>
            <w:vAlign w:val="center"/>
          </w:tcPr>
          <w:p w14:paraId="76345511" w14:textId="66BF1CB0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sowo</w:t>
            </w:r>
          </w:p>
        </w:tc>
        <w:tc>
          <w:tcPr>
            <w:tcW w:w="850" w:type="dxa"/>
            <w:vAlign w:val="center"/>
          </w:tcPr>
          <w:p w14:paraId="50B07120" w14:textId="4CBC7942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/15</w:t>
            </w:r>
          </w:p>
        </w:tc>
        <w:tc>
          <w:tcPr>
            <w:tcW w:w="1134" w:type="dxa"/>
            <w:vAlign w:val="center"/>
          </w:tcPr>
          <w:p w14:paraId="1BF0AD85" w14:textId="7584B356" w:rsidR="009B5DC6" w:rsidRPr="00D46AE1" w:rsidRDefault="009B5DC6" w:rsidP="009B5D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ukułki</w:t>
            </w:r>
          </w:p>
        </w:tc>
        <w:tc>
          <w:tcPr>
            <w:tcW w:w="1418" w:type="dxa"/>
            <w:vAlign w:val="center"/>
          </w:tcPr>
          <w:p w14:paraId="7EE0ECB0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0 m2 </w:t>
            </w:r>
          </w:p>
          <w:p w14:paraId="7B3D996F" w14:textId="15E52549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z pow. 0,6989 ha)</w:t>
            </w:r>
          </w:p>
        </w:tc>
        <w:tc>
          <w:tcPr>
            <w:tcW w:w="850" w:type="dxa"/>
            <w:vAlign w:val="center"/>
          </w:tcPr>
          <w:p w14:paraId="05343A87" w14:textId="12D4130D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3FB6029E" w14:textId="68FDFE1B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Uchwałą nr </w:t>
            </w:r>
            <w:r>
              <w:rPr>
                <w:rFonts w:ascii="Arial" w:hAnsi="Arial" w:cs="Arial"/>
                <w:sz w:val="16"/>
                <w:szCs w:val="16"/>
              </w:rPr>
              <w:t>IV</w:t>
            </w:r>
            <w:r w:rsidRPr="00A23CC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22/98 z dn. 22 grudnia 1998r. obszar działki przeznaczony do dzierżawy znajduje się na terenie oznaczonym jako UH – teren usług i handlu </w:t>
            </w:r>
          </w:p>
        </w:tc>
        <w:tc>
          <w:tcPr>
            <w:tcW w:w="1134" w:type="dxa"/>
            <w:vAlign w:val="center"/>
          </w:tcPr>
          <w:p w14:paraId="448F3C5E" w14:textId="23F38AEF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 treningowy do pracy z psami </w:t>
            </w:r>
          </w:p>
        </w:tc>
        <w:tc>
          <w:tcPr>
            <w:tcW w:w="1559" w:type="dxa"/>
            <w:vAlign w:val="center"/>
          </w:tcPr>
          <w:p w14:paraId="460BBB3D" w14:textId="5125B762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kre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wypoczynkowe  </w:t>
            </w:r>
          </w:p>
        </w:tc>
        <w:tc>
          <w:tcPr>
            <w:tcW w:w="1134" w:type="dxa"/>
            <w:vAlign w:val="center"/>
          </w:tcPr>
          <w:p w14:paraId="2EF90C29" w14:textId="22B0340A" w:rsidR="009B5DC6" w:rsidRPr="00C54168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1AEBE0" w14:textId="555E5AED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 xml:space="preserve">miesięcznie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  <w:r w:rsidRPr="00660A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2D7CC9C" w14:textId="73441155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655A04E3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A869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0BD16D84" w14:textId="1844D275" w:rsidR="00894F77" w:rsidRPr="00D46AE1" w:rsidRDefault="00894F77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B5DC6" w:rsidRPr="00A23CCF" w14:paraId="39DCBE7E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6CAC1696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1P/00099481/9</w:t>
            </w:r>
          </w:p>
        </w:tc>
        <w:tc>
          <w:tcPr>
            <w:tcW w:w="1134" w:type="dxa"/>
            <w:vAlign w:val="center"/>
          </w:tcPr>
          <w:p w14:paraId="20EB6A3C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źmierowo</w:t>
            </w:r>
          </w:p>
        </w:tc>
        <w:tc>
          <w:tcPr>
            <w:tcW w:w="850" w:type="dxa"/>
            <w:vAlign w:val="center"/>
          </w:tcPr>
          <w:p w14:paraId="02574F7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/9</w:t>
            </w:r>
          </w:p>
        </w:tc>
        <w:tc>
          <w:tcPr>
            <w:tcW w:w="1134" w:type="dxa"/>
            <w:vAlign w:val="center"/>
          </w:tcPr>
          <w:p w14:paraId="6A8FA57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Olszynowej</w:t>
            </w:r>
          </w:p>
        </w:tc>
        <w:tc>
          <w:tcPr>
            <w:tcW w:w="1418" w:type="dxa"/>
            <w:vAlign w:val="center"/>
          </w:tcPr>
          <w:p w14:paraId="23CC03BA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m</w:t>
            </w:r>
            <w:r w:rsidRPr="00E318D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4B7CF3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7A951FE2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 xml:space="preserve">Zgodnie ze  studium uwarunkowań i kierunków zagospodarowania przestrzennego zatwierdzonego Uchwałą nr XII/134/2011 działka znajdują się na terenie oznaczonym jako  </w:t>
            </w:r>
            <w:r>
              <w:rPr>
                <w:rFonts w:ascii="Arial" w:hAnsi="Arial" w:cs="Arial"/>
                <w:sz w:val="16"/>
                <w:szCs w:val="16"/>
              </w:rPr>
              <w:t>M.4 - tereny zabudowy mieszkaniowej jednorodzinnej o dużej intensywności</w:t>
            </w:r>
          </w:p>
        </w:tc>
        <w:tc>
          <w:tcPr>
            <w:tcW w:w="1134" w:type="dxa"/>
            <w:vAlign w:val="center"/>
          </w:tcPr>
          <w:p w14:paraId="45F5161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leń  </w:t>
            </w:r>
          </w:p>
        </w:tc>
        <w:tc>
          <w:tcPr>
            <w:tcW w:w="1559" w:type="dxa"/>
            <w:vAlign w:val="center"/>
          </w:tcPr>
          <w:p w14:paraId="665C527B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wiska trwałe</w:t>
            </w:r>
          </w:p>
        </w:tc>
        <w:tc>
          <w:tcPr>
            <w:tcW w:w="1134" w:type="dxa"/>
            <w:vAlign w:val="center"/>
          </w:tcPr>
          <w:p w14:paraId="7ED51D62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0,3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0D53D9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1FA9004F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5FBA5D12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D4870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317D957E" w14:textId="0B917334" w:rsidR="00894F77" w:rsidRPr="00660A56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1A65CD93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6484B8B2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099481/9</w:t>
            </w:r>
          </w:p>
        </w:tc>
        <w:tc>
          <w:tcPr>
            <w:tcW w:w="1134" w:type="dxa"/>
            <w:vAlign w:val="center"/>
          </w:tcPr>
          <w:p w14:paraId="52AE651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źmierowo</w:t>
            </w:r>
          </w:p>
        </w:tc>
        <w:tc>
          <w:tcPr>
            <w:tcW w:w="850" w:type="dxa"/>
            <w:vAlign w:val="center"/>
          </w:tcPr>
          <w:p w14:paraId="0769412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3/30</w:t>
            </w:r>
          </w:p>
        </w:tc>
        <w:tc>
          <w:tcPr>
            <w:tcW w:w="1134" w:type="dxa"/>
            <w:vAlign w:val="center"/>
          </w:tcPr>
          <w:p w14:paraId="6BF5638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Krańcowej</w:t>
            </w:r>
          </w:p>
        </w:tc>
        <w:tc>
          <w:tcPr>
            <w:tcW w:w="1418" w:type="dxa"/>
            <w:vAlign w:val="center"/>
          </w:tcPr>
          <w:p w14:paraId="3FF86DF7" w14:textId="77777777" w:rsidR="009B5DC6" w:rsidRPr="00E318D2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47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89F657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56052E32" w14:textId="77777777" w:rsidR="009B5DC6" w:rsidRPr="001D55A0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Zgodnie z miejscowym planem zagospodarowania przestrzennego zatwierdzonego Uchwałą nr 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I/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Rady Gminy Tarnowo Podgórne z d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 czerwca 2015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r., dział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znajduje się na ter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znaczonym jako 3ZP – zieleń urządzona.</w:t>
            </w:r>
          </w:p>
          <w:p w14:paraId="1FCA2070" w14:textId="77777777" w:rsidR="009B5DC6" w:rsidRPr="00BC1A9D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4B2E3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559" w:type="dxa"/>
            <w:vAlign w:val="center"/>
          </w:tcPr>
          <w:p w14:paraId="673909C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y rekreacyjno - wypoczynkowe</w:t>
            </w:r>
          </w:p>
        </w:tc>
        <w:tc>
          <w:tcPr>
            <w:tcW w:w="1134" w:type="dxa"/>
            <w:vAlign w:val="center"/>
          </w:tcPr>
          <w:p w14:paraId="12385B81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0,3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71B194A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05A5F2EB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264F5F33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3F4C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4A64DC57" w14:textId="640AEC31" w:rsidR="00894F77" w:rsidRPr="00660A56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3E4CA656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4E8C3D52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099481/9</w:t>
            </w:r>
          </w:p>
        </w:tc>
        <w:tc>
          <w:tcPr>
            <w:tcW w:w="1134" w:type="dxa"/>
            <w:vAlign w:val="center"/>
          </w:tcPr>
          <w:p w14:paraId="7519401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źmierowo</w:t>
            </w:r>
          </w:p>
        </w:tc>
        <w:tc>
          <w:tcPr>
            <w:tcW w:w="850" w:type="dxa"/>
            <w:vAlign w:val="center"/>
          </w:tcPr>
          <w:p w14:paraId="64BD83C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3/28</w:t>
            </w:r>
          </w:p>
        </w:tc>
        <w:tc>
          <w:tcPr>
            <w:tcW w:w="1134" w:type="dxa"/>
            <w:vAlign w:val="center"/>
          </w:tcPr>
          <w:p w14:paraId="5574809E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Krańcowej</w:t>
            </w:r>
          </w:p>
        </w:tc>
        <w:tc>
          <w:tcPr>
            <w:tcW w:w="1418" w:type="dxa"/>
            <w:vAlign w:val="center"/>
          </w:tcPr>
          <w:p w14:paraId="717710C0" w14:textId="77777777" w:rsidR="009B5DC6" w:rsidRPr="00E318D2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4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7FCA9067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1912CCF6" w14:textId="77777777" w:rsidR="009B5DC6" w:rsidRPr="001D55A0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Zgodnie z miejscowym planem zagospodarowania przestrzennego zatwierdzonego Uchwałą nr 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I/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Rady Gminy Tarnowo Podgórne z d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 czerwca 2015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r., dział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znajduje się na ter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znaczonym jako 3ZP – zieleń urządzona.</w:t>
            </w:r>
          </w:p>
          <w:p w14:paraId="014DB17E" w14:textId="77777777" w:rsidR="009B5DC6" w:rsidRPr="00BC1A9D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9EE420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559" w:type="dxa"/>
            <w:vAlign w:val="center"/>
          </w:tcPr>
          <w:p w14:paraId="16A25FB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kre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wypoczynkowe</w:t>
            </w:r>
          </w:p>
        </w:tc>
        <w:tc>
          <w:tcPr>
            <w:tcW w:w="1134" w:type="dxa"/>
            <w:vAlign w:val="center"/>
          </w:tcPr>
          <w:p w14:paraId="6E3DD3E4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0,3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4F6B81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18004B81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05854093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9824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5E5D59D8" w14:textId="22A191F7" w:rsidR="00894F77" w:rsidRPr="00660A56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1F447E88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3CA04936" w14:textId="057AE782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099481/9</w:t>
            </w:r>
          </w:p>
        </w:tc>
        <w:tc>
          <w:tcPr>
            <w:tcW w:w="1134" w:type="dxa"/>
            <w:vAlign w:val="center"/>
          </w:tcPr>
          <w:p w14:paraId="6C256D9D" w14:textId="57101D0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źmierowo</w:t>
            </w:r>
          </w:p>
        </w:tc>
        <w:tc>
          <w:tcPr>
            <w:tcW w:w="850" w:type="dxa"/>
            <w:vAlign w:val="center"/>
          </w:tcPr>
          <w:p w14:paraId="72EB076F" w14:textId="203565DF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78</w:t>
            </w:r>
          </w:p>
        </w:tc>
        <w:tc>
          <w:tcPr>
            <w:tcW w:w="1134" w:type="dxa"/>
            <w:vAlign w:val="center"/>
          </w:tcPr>
          <w:p w14:paraId="3D8920A4" w14:textId="3B91E092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on ul. Rzemieślniczej</w:t>
            </w:r>
          </w:p>
        </w:tc>
        <w:tc>
          <w:tcPr>
            <w:tcW w:w="1418" w:type="dxa"/>
            <w:vAlign w:val="center"/>
          </w:tcPr>
          <w:p w14:paraId="66612298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1 ha</w:t>
            </w:r>
          </w:p>
          <w:p w14:paraId="50B5FC08" w14:textId="37790E17" w:rsidR="009B5DC6" w:rsidRPr="00D46AE1" w:rsidRDefault="009B5DC6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2,1114 ha)</w:t>
            </w:r>
          </w:p>
        </w:tc>
        <w:tc>
          <w:tcPr>
            <w:tcW w:w="850" w:type="dxa"/>
            <w:vAlign w:val="center"/>
          </w:tcPr>
          <w:p w14:paraId="7092B18B" w14:textId="5FDC8F20" w:rsidR="009B5DC6" w:rsidRPr="00D46AE1" w:rsidRDefault="001D4DFF" w:rsidP="009B5D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  <w:tc>
          <w:tcPr>
            <w:tcW w:w="2552" w:type="dxa"/>
            <w:vAlign w:val="center"/>
          </w:tcPr>
          <w:p w14:paraId="46B21E40" w14:textId="3A39CEE1" w:rsidR="009B5DC6" w:rsidRPr="001D55A0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CCF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Uchwałą nr </w:t>
            </w:r>
            <w:r>
              <w:rPr>
                <w:rFonts w:ascii="Arial" w:hAnsi="Arial" w:cs="Arial"/>
                <w:sz w:val="16"/>
                <w:szCs w:val="16"/>
              </w:rPr>
              <w:t>LXVII/663/2010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Rady Gminy Tarnowo Podgórne z dn. 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 2010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r.  z </w:t>
            </w:r>
            <w:proofErr w:type="spellStart"/>
            <w:r w:rsidRPr="00A23CCF">
              <w:rPr>
                <w:rFonts w:ascii="Arial" w:hAnsi="Arial" w:cs="Arial"/>
                <w:sz w:val="16"/>
                <w:szCs w:val="16"/>
              </w:rPr>
              <w:t>późń</w:t>
            </w:r>
            <w:proofErr w:type="spellEnd"/>
            <w:r w:rsidRPr="00A23CCF">
              <w:rPr>
                <w:rFonts w:ascii="Arial" w:hAnsi="Arial" w:cs="Arial"/>
                <w:sz w:val="16"/>
                <w:szCs w:val="16"/>
              </w:rPr>
              <w:t xml:space="preserve">. zmianami, część działki znajduje się na terenie oznaczonym </w:t>
            </w:r>
            <w:r>
              <w:rPr>
                <w:rFonts w:ascii="Arial" w:hAnsi="Arial" w:cs="Arial"/>
                <w:sz w:val="16"/>
                <w:szCs w:val="16"/>
              </w:rPr>
              <w:t>1ZL- lasy i KDW - drogi</w:t>
            </w:r>
          </w:p>
        </w:tc>
        <w:tc>
          <w:tcPr>
            <w:tcW w:w="1134" w:type="dxa"/>
            <w:vAlign w:val="center"/>
          </w:tcPr>
          <w:p w14:paraId="3A3F67B9" w14:textId="56C26E65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, droga</w:t>
            </w:r>
          </w:p>
        </w:tc>
        <w:tc>
          <w:tcPr>
            <w:tcW w:w="1559" w:type="dxa"/>
            <w:vAlign w:val="center"/>
          </w:tcPr>
          <w:p w14:paraId="7C11FEAA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y</w:t>
            </w:r>
          </w:p>
          <w:p w14:paraId="2D7B0252" w14:textId="5963C820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wiska trwałe</w:t>
            </w:r>
          </w:p>
        </w:tc>
        <w:tc>
          <w:tcPr>
            <w:tcW w:w="1134" w:type="dxa"/>
            <w:vAlign w:val="center"/>
          </w:tcPr>
          <w:p w14:paraId="640163F1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248,26 zł</w:t>
            </w:r>
          </w:p>
          <w:p w14:paraId="6314BCA8" w14:textId="2463F91B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2D967411" w14:textId="2A585182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193BB3C2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6BD08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7FEF6D63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2CB5E059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1D95F62E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1P/00223369/7</w:t>
            </w:r>
          </w:p>
        </w:tc>
        <w:tc>
          <w:tcPr>
            <w:tcW w:w="1134" w:type="dxa"/>
            <w:vAlign w:val="center"/>
          </w:tcPr>
          <w:p w14:paraId="1D11FA6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źmierowo</w:t>
            </w:r>
          </w:p>
        </w:tc>
        <w:tc>
          <w:tcPr>
            <w:tcW w:w="850" w:type="dxa"/>
            <w:vAlign w:val="center"/>
          </w:tcPr>
          <w:p w14:paraId="55BF59DE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68</w:t>
            </w:r>
          </w:p>
        </w:tc>
        <w:tc>
          <w:tcPr>
            <w:tcW w:w="1134" w:type="dxa"/>
            <w:vAlign w:val="center"/>
          </w:tcPr>
          <w:p w14:paraId="28E7727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Wyścigowa</w:t>
            </w:r>
          </w:p>
        </w:tc>
        <w:tc>
          <w:tcPr>
            <w:tcW w:w="1418" w:type="dxa"/>
            <w:vAlign w:val="center"/>
          </w:tcPr>
          <w:p w14:paraId="521E15E4" w14:textId="77777777" w:rsidR="009B5DC6" w:rsidRPr="00535782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782">
              <w:rPr>
                <w:rFonts w:ascii="Arial" w:hAnsi="Arial" w:cs="Arial"/>
                <w:sz w:val="16"/>
                <w:szCs w:val="16"/>
              </w:rPr>
              <w:t>1100 m</w:t>
            </w:r>
            <w:r w:rsidRPr="0053578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73AB88C" w14:textId="77777777" w:rsidR="009B5DC6" w:rsidRPr="00535782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782">
              <w:rPr>
                <w:rFonts w:ascii="Arial" w:hAnsi="Arial" w:cs="Arial"/>
                <w:sz w:val="16"/>
                <w:szCs w:val="16"/>
              </w:rPr>
              <w:t>15 lat</w:t>
            </w:r>
          </w:p>
        </w:tc>
        <w:tc>
          <w:tcPr>
            <w:tcW w:w="2552" w:type="dxa"/>
            <w:vAlign w:val="center"/>
          </w:tcPr>
          <w:p w14:paraId="52C6C234" w14:textId="77777777" w:rsidR="009B5DC6" w:rsidRPr="001D55A0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5A0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miejscowym planem zagospodarowania przestrzennego zatwierdzonego Uchwałą nr XXI/144/95 Rady Gminy Tarnowo Podgórne z dn. 28 listopada 1995 r., część działki znajduje się na ter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znaczonym jako ulice.</w:t>
            </w:r>
          </w:p>
          <w:p w14:paraId="2E151B96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0030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</w:tc>
        <w:tc>
          <w:tcPr>
            <w:tcW w:w="1559" w:type="dxa"/>
            <w:vAlign w:val="center"/>
          </w:tcPr>
          <w:p w14:paraId="19115D4B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gi </w:t>
            </w:r>
          </w:p>
        </w:tc>
        <w:tc>
          <w:tcPr>
            <w:tcW w:w="1134" w:type="dxa"/>
            <w:vAlign w:val="center"/>
          </w:tcPr>
          <w:p w14:paraId="4A34C4D0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56F2CB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75142BF1" w14:textId="77777777" w:rsidR="009B5DC6" w:rsidRPr="00660A5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436639A5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CF469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21E6C23A" w14:textId="53F8BF49" w:rsidR="00894F77" w:rsidRPr="00660A56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0AE3FFF8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4015C646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200565/4</w:t>
            </w:r>
          </w:p>
        </w:tc>
        <w:tc>
          <w:tcPr>
            <w:tcW w:w="1134" w:type="dxa"/>
            <w:vAlign w:val="center"/>
          </w:tcPr>
          <w:p w14:paraId="1E64478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y</w:t>
            </w:r>
          </w:p>
        </w:tc>
        <w:tc>
          <w:tcPr>
            <w:tcW w:w="850" w:type="dxa"/>
            <w:vAlign w:val="center"/>
          </w:tcPr>
          <w:p w14:paraId="081875DD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/10</w:t>
            </w:r>
          </w:p>
        </w:tc>
        <w:tc>
          <w:tcPr>
            <w:tcW w:w="1134" w:type="dxa"/>
            <w:vAlign w:val="center"/>
          </w:tcPr>
          <w:p w14:paraId="2D6E49C5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obylnicka 10B</w:t>
            </w:r>
          </w:p>
        </w:tc>
        <w:tc>
          <w:tcPr>
            <w:tcW w:w="1418" w:type="dxa"/>
            <w:vAlign w:val="center"/>
          </w:tcPr>
          <w:p w14:paraId="7B10E407" w14:textId="77777777" w:rsidR="009B5DC6" w:rsidRPr="002637F1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5208DC19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38F09927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A56">
              <w:rPr>
                <w:rFonts w:ascii="Arial" w:hAnsi="Arial" w:cs="Arial"/>
                <w:sz w:val="16"/>
                <w:szCs w:val="16"/>
              </w:rPr>
              <w:t xml:space="preserve">Zgodnie ze  studium uwarunkowań i kierunków zagospodarowania przestrzennego zatwierdzonego Uchwałą nr XII/134/2011 działka znajdują się na terenie </w:t>
            </w:r>
            <w:r>
              <w:rPr>
                <w:rFonts w:ascii="Arial" w:hAnsi="Arial" w:cs="Arial"/>
                <w:sz w:val="16"/>
                <w:szCs w:val="16"/>
              </w:rPr>
              <w:t>przeznaczonym pod zabudowę mieszkaniową jednorodzinną indywidualną deweloperską i zorganizowaną</w:t>
            </w:r>
          </w:p>
        </w:tc>
        <w:tc>
          <w:tcPr>
            <w:tcW w:w="1134" w:type="dxa"/>
            <w:vAlign w:val="center"/>
          </w:tcPr>
          <w:p w14:paraId="0130407E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ieszczenie gospodarcze</w:t>
            </w:r>
          </w:p>
        </w:tc>
        <w:tc>
          <w:tcPr>
            <w:tcW w:w="1559" w:type="dxa"/>
            <w:vAlign w:val="center"/>
          </w:tcPr>
          <w:p w14:paraId="3326D4A7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y mieszkaniowe</w:t>
            </w:r>
          </w:p>
        </w:tc>
        <w:tc>
          <w:tcPr>
            <w:tcW w:w="1134" w:type="dxa"/>
            <w:vAlign w:val="center"/>
          </w:tcPr>
          <w:p w14:paraId="73B8CAF4" w14:textId="77777777" w:rsidR="009B5DC6" w:rsidRPr="00AE3844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,5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134EF881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0A56">
              <w:rPr>
                <w:rFonts w:ascii="Arial" w:hAnsi="Arial" w:cs="Arial"/>
                <w:sz w:val="16"/>
                <w:szCs w:val="16"/>
              </w:rPr>
              <w:t>miesięcznie +VAT)</w:t>
            </w:r>
          </w:p>
        </w:tc>
        <w:tc>
          <w:tcPr>
            <w:tcW w:w="992" w:type="dxa"/>
            <w:vAlign w:val="center"/>
          </w:tcPr>
          <w:p w14:paraId="57A0207D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73C1CBEF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9477B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350B3B05" w14:textId="12D4B3FA" w:rsidR="00894F77" w:rsidRPr="00A23CCF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3BE8FE8E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7C87973B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1P/00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126286 </w:t>
            </w:r>
          </w:p>
        </w:tc>
        <w:tc>
          <w:tcPr>
            <w:tcW w:w="1134" w:type="dxa"/>
            <w:vAlign w:val="center"/>
          </w:tcPr>
          <w:p w14:paraId="78C1A195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Tarnowo Podgórne</w:t>
            </w:r>
          </w:p>
        </w:tc>
        <w:tc>
          <w:tcPr>
            <w:tcW w:w="850" w:type="dxa"/>
            <w:vAlign w:val="center"/>
          </w:tcPr>
          <w:p w14:paraId="3760C857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1259/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6F28B26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/36</w:t>
            </w:r>
          </w:p>
        </w:tc>
        <w:tc>
          <w:tcPr>
            <w:tcW w:w="1134" w:type="dxa"/>
            <w:vAlign w:val="center"/>
          </w:tcPr>
          <w:p w14:paraId="71D0E69A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 xml:space="preserve">Rejon ul. </w:t>
            </w:r>
            <w:r>
              <w:rPr>
                <w:rFonts w:ascii="Arial" w:hAnsi="Arial" w:cs="Arial"/>
                <w:sz w:val="16"/>
                <w:szCs w:val="16"/>
              </w:rPr>
              <w:t>Z. Romaszewskiego</w:t>
            </w:r>
          </w:p>
        </w:tc>
        <w:tc>
          <w:tcPr>
            <w:tcW w:w="1418" w:type="dxa"/>
            <w:vAlign w:val="center"/>
          </w:tcPr>
          <w:p w14:paraId="762B8BD1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m</w:t>
            </w:r>
            <w:r w:rsidRPr="00F2679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9FC416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2F32873D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Zgodnie ze  miejscowym planem  zagospodarowania przestrzennego zatwierdzonego Uchwałą nr IX/101/2011 z dn. 17 maja 2011 r. działka znajdują się na terenie oznaczonym jako MW – zabudowa mieszkaniowa wielorodzinna</w:t>
            </w:r>
          </w:p>
        </w:tc>
        <w:tc>
          <w:tcPr>
            <w:tcW w:w="1134" w:type="dxa"/>
            <w:vAlign w:val="center"/>
          </w:tcPr>
          <w:p w14:paraId="407B03C1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t pod g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araż </w:t>
            </w:r>
          </w:p>
        </w:tc>
        <w:tc>
          <w:tcPr>
            <w:tcW w:w="1559" w:type="dxa"/>
            <w:vAlign w:val="center"/>
          </w:tcPr>
          <w:p w14:paraId="4A4BDFB9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Grunty orne</w:t>
            </w:r>
          </w:p>
        </w:tc>
        <w:tc>
          <w:tcPr>
            <w:tcW w:w="1134" w:type="dxa"/>
            <w:vAlign w:val="center"/>
          </w:tcPr>
          <w:p w14:paraId="5BD2A987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65A0E">
              <w:rPr>
                <w:rFonts w:ascii="Arial" w:hAnsi="Arial" w:cs="Arial"/>
                <w:sz w:val="16"/>
                <w:szCs w:val="16"/>
              </w:rPr>
              <w:t>,50 zł/m</w:t>
            </w:r>
            <w:r w:rsidRPr="00581B6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C65A0E">
              <w:rPr>
                <w:rFonts w:ascii="Arial" w:hAnsi="Arial" w:cs="Arial"/>
                <w:sz w:val="16"/>
                <w:szCs w:val="16"/>
              </w:rPr>
              <w:t>(miesięcznie +VAT)</w:t>
            </w:r>
          </w:p>
        </w:tc>
        <w:tc>
          <w:tcPr>
            <w:tcW w:w="992" w:type="dxa"/>
            <w:vAlign w:val="center"/>
          </w:tcPr>
          <w:p w14:paraId="3BBE7A68" w14:textId="77777777" w:rsidR="009B5DC6" w:rsidRPr="00C65A0E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Obowiązek podatku od nieruchomości</w:t>
            </w:r>
          </w:p>
        </w:tc>
        <w:tc>
          <w:tcPr>
            <w:tcW w:w="2410" w:type="dxa"/>
            <w:vAlign w:val="center"/>
          </w:tcPr>
          <w:p w14:paraId="2192DF70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FCD2E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>Czynsz po upływie każdego roku najmu będzie waloryzowany, w oparciu o wskaźnik wzrostu cen, towarów i usług, ogłaszany przez prezesa GUS, za rok poprzedni i zastosowanie go do obliczenia czynszu za cały rok następny po roku, którego wskaźnik ten dotyczy</w:t>
            </w:r>
          </w:p>
          <w:p w14:paraId="156AC3DF" w14:textId="5007DC00" w:rsidR="00894F77" w:rsidRPr="00C65A0E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DC6" w:rsidRPr="00A23CCF" w14:paraId="4AB5E604" w14:textId="77777777" w:rsidTr="00AE3844">
        <w:trPr>
          <w:trHeight w:val="379"/>
        </w:trPr>
        <w:tc>
          <w:tcPr>
            <w:tcW w:w="959" w:type="dxa"/>
            <w:vAlign w:val="center"/>
          </w:tcPr>
          <w:p w14:paraId="747A5E6E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PO1P/00</w:t>
            </w:r>
            <w:r>
              <w:rPr>
                <w:rFonts w:ascii="Arial" w:hAnsi="Arial" w:cs="Arial"/>
                <w:sz w:val="16"/>
                <w:szCs w:val="16"/>
              </w:rPr>
              <w:t>272680/1</w:t>
            </w:r>
          </w:p>
        </w:tc>
        <w:tc>
          <w:tcPr>
            <w:tcW w:w="1134" w:type="dxa"/>
            <w:vAlign w:val="center"/>
          </w:tcPr>
          <w:p w14:paraId="1585A1CB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Tarnowo Podgórne</w:t>
            </w:r>
          </w:p>
        </w:tc>
        <w:tc>
          <w:tcPr>
            <w:tcW w:w="850" w:type="dxa"/>
            <w:vAlign w:val="center"/>
          </w:tcPr>
          <w:p w14:paraId="429C97BA" w14:textId="5BF11C7F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3/4</w:t>
            </w:r>
          </w:p>
          <w:p w14:paraId="0C759024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277931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Rejon ul. </w:t>
            </w:r>
            <w:r>
              <w:rPr>
                <w:rFonts w:ascii="Arial" w:hAnsi="Arial" w:cs="Arial"/>
                <w:sz w:val="16"/>
                <w:szCs w:val="16"/>
              </w:rPr>
              <w:t>Poznańskiej</w:t>
            </w:r>
          </w:p>
        </w:tc>
        <w:tc>
          <w:tcPr>
            <w:tcW w:w="1418" w:type="dxa"/>
            <w:vAlign w:val="center"/>
          </w:tcPr>
          <w:p w14:paraId="2661048D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A23CC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23C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F84E17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D8C363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  <w:tc>
          <w:tcPr>
            <w:tcW w:w="2552" w:type="dxa"/>
            <w:vAlign w:val="center"/>
          </w:tcPr>
          <w:p w14:paraId="28CC90B2" w14:textId="1D718C84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A0E">
              <w:rPr>
                <w:rFonts w:ascii="Arial" w:hAnsi="Arial" w:cs="Arial"/>
                <w:sz w:val="16"/>
                <w:szCs w:val="16"/>
              </w:rPr>
              <w:t xml:space="preserve">Zgodnie ze  miejscowym planem  zagospodarowania przestrzennego zatwierdzonego Uchwałą nr </w:t>
            </w:r>
            <w:r>
              <w:rPr>
                <w:rFonts w:ascii="Arial" w:hAnsi="Arial" w:cs="Arial"/>
                <w:sz w:val="16"/>
                <w:szCs w:val="16"/>
              </w:rPr>
              <w:t>LVII/888/2018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 z dn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lutego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="00D43703">
              <w:rPr>
                <w:rFonts w:ascii="Arial" w:hAnsi="Arial" w:cs="Arial"/>
                <w:sz w:val="16"/>
                <w:szCs w:val="16"/>
              </w:rPr>
              <w:t xml:space="preserve">część działki przeznaczona do dzierżawy </w:t>
            </w:r>
            <w:r w:rsidRPr="00C65A0E">
              <w:rPr>
                <w:rFonts w:ascii="Arial" w:hAnsi="Arial" w:cs="Arial"/>
                <w:sz w:val="16"/>
                <w:szCs w:val="16"/>
              </w:rPr>
              <w:t>znajduj</w:t>
            </w:r>
            <w:r w:rsidR="00D43703">
              <w:rPr>
                <w:rFonts w:ascii="Arial" w:hAnsi="Arial" w:cs="Arial"/>
                <w:sz w:val="16"/>
                <w:szCs w:val="16"/>
              </w:rPr>
              <w:t>e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 się na terenie oznaczonym jako </w:t>
            </w:r>
            <w:r>
              <w:rPr>
                <w:rFonts w:ascii="Arial" w:hAnsi="Arial" w:cs="Arial"/>
                <w:sz w:val="16"/>
                <w:szCs w:val="16"/>
              </w:rPr>
              <w:t>1 MW/U – tereny zabudowy mieszkaniowej i usługowej</w:t>
            </w:r>
          </w:p>
        </w:tc>
        <w:tc>
          <w:tcPr>
            <w:tcW w:w="1134" w:type="dxa"/>
            <w:vAlign w:val="center"/>
          </w:tcPr>
          <w:p w14:paraId="4AD7CD70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órka gospodarcza</w:t>
            </w:r>
          </w:p>
        </w:tc>
        <w:tc>
          <w:tcPr>
            <w:tcW w:w="1559" w:type="dxa"/>
            <w:vAlign w:val="center"/>
          </w:tcPr>
          <w:p w14:paraId="53F1142F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y mieszkaniowe</w:t>
            </w:r>
          </w:p>
          <w:p w14:paraId="62A02863" w14:textId="77777777" w:rsidR="009B5DC6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tereny zabudowane</w:t>
            </w:r>
          </w:p>
          <w:p w14:paraId="353A4B96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y rekreacyjno - wypoczynkowe</w:t>
            </w:r>
          </w:p>
          <w:p w14:paraId="1872895E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0CA6BF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65A0E">
              <w:rPr>
                <w:rFonts w:ascii="Arial" w:hAnsi="Arial" w:cs="Arial"/>
                <w:sz w:val="16"/>
                <w:szCs w:val="16"/>
              </w:rPr>
              <w:t>,50 zł/m</w:t>
            </w:r>
            <w:r w:rsidRPr="00581B6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65A0E">
              <w:rPr>
                <w:rFonts w:ascii="Arial" w:hAnsi="Arial" w:cs="Arial"/>
                <w:sz w:val="16"/>
                <w:szCs w:val="16"/>
              </w:rPr>
              <w:t xml:space="preserve"> (miesięcznie +VAT)</w:t>
            </w:r>
          </w:p>
        </w:tc>
        <w:tc>
          <w:tcPr>
            <w:tcW w:w="992" w:type="dxa"/>
            <w:vAlign w:val="center"/>
          </w:tcPr>
          <w:p w14:paraId="6965F827" w14:textId="77777777" w:rsidR="009B5DC6" w:rsidRPr="00A23CCF" w:rsidRDefault="009B5DC6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 xml:space="preserve">Obowiązek podatku </w:t>
            </w:r>
            <w:r>
              <w:rPr>
                <w:rFonts w:ascii="Arial" w:hAnsi="Arial" w:cs="Arial"/>
                <w:sz w:val="16"/>
                <w:szCs w:val="16"/>
              </w:rPr>
              <w:t>od nieruchomości</w:t>
            </w:r>
          </w:p>
        </w:tc>
        <w:tc>
          <w:tcPr>
            <w:tcW w:w="2410" w:type="dxa"/>
            <w:vAlign w:val="center"/>
          </w:tcPr>
          <w:p w14:paraId="0119C073" w14:textId="77777777" w:rsidR="00894F77" w:rsidRDefault="00894F77" w:rsidP="009B5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DD94C" w14:textId="2B6B9552" w:rsidR="00894F77" w:rsidRPr="00A23CCF" w:rsidRDefault="009B5DC6" w:rsidP="001D4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CF">
              <w:rPr>
                <w:rFonts w:ascii="Arial" w:hAnsi="Arial" w:cs="Arial"/>
                <w:sz w:val="16"/>
                <w:szCs w:val="16"/>
              </w:rPr>
              <w:t>Czynsz po upływie każdego roku będzie waloryzowany, w oparciu o wskaźnik wzrostu cen, to</w:t>
            </w:r>
            <w:r>
              <w:rPr>
                <w:rFonts w:ascii="Arial" w:hAnsi="Arial" w:cs="Arial"/>
                <w:sz w:val="16"/>
                <w:szCs w:val="16"/>
              </w:rPr>
              <w:t>warów i usług, ogłaszany przez P</w:t>
            </w:r>
            <w:r w:rsidRPr="00A23CCF">
              <w:rPr>
                <w:rFonts w:ascii="Arial" w:hAnsi="Arial" w:cs="Arial"/>
                <w:sz w:val="16"/>
                <w:szCs w:val="16"/>
              </w:rPr>
              <w:t>rezesa GUS, za rok poprzedni i zastosowanie go do obliczenia czynszu za cały rok następny po roku, którego wskaźnik ten dotyczy</w:t>
            </w:r>
          </w:p>
        </w:tc>
      </w:tr>
    </w:tbl>
    <w:p w14:paraId="68173692" w14:textId="77777777" w:rsidR="00483C93" w:rsidRPr="00A23CCF" w:rsidRDefault="00894810" w:rsidP="00894810">
      <w:pPr>
        <w:jc w:val="right"/>
        <w:rPr>
          <w:rFonts w:ascii="Arial" w:hAnsi="Arial" w:cs="Arial"/>
          <w:sz w:val="16"/>
          <w:szCs w:val="16"/>
        </w:rPr>
      </w:pPr>
      <w:r w:rsidRPr="00A23CCF">
        <w:rPr>
          <w:rFonts w:ascii="Arial" w:hAnsi="Arial" w:cs="Arial"/>
          <w:sz w:val="16"/>
          <w:szCs w:val="16"/>
        </w:rPr>
        <w:tab/>
      </w:r>
    </w:p>
    <w:sectPr w:rsidR="00483C93" w:rsidRPr="00A23CCF" w:rsidSect="00FE615F">
      <w:headerReference w:type="default" r:id="rId7"/>
      <w:footerReference w:type="default" r:id="rId8"/>
      <w:pgSz w:w="16839" w:h="11907" w:orient="landscape" w:code="9"/>
      <w:pgMar w:top="284" w:right="284" w:bottom="426" w:left="284" w:header="22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FD2E" w14:textId="77777777" w:rsidR="00067164" w:rsidRDefault="00067164" w:rsidP="00894810">
      <w:pPr>
        <w:spacing w:after="0" w:line="240" w:lineRule="auto"/>
      </w:pPr>
      <w:r>
        <w:separator/>
      </w:r>
    </w:p>
  </w:endnote>
  <w:endnote w:type="continuationSeparator" w:id="0">
    <w:p w14:paraId="0E58BF10" w14:textId="77777777" w:rsidR="00067164" w:rsidRDefault="00067164" w:rsidP="0089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7D63" w14:textId="77777777" w:rsidR="00FE615F" w:rsidRDefault="00FE615F" w:rsidP="00763E05">
    <w:pPr>
      <w:spacing w:after="0" w:line="240" w:lineRule="auto"/>
      <w:jc w:val="both"/>
      <w:rPr>
        <w:rFonts w:ascii="Calibri" w:eastAsia="Calibri" w:hAnsi="Calibri" w:cs="Arial"/>
        <w:b/>
        <w:bCs/>
      </w:rPr>
    </w:pPr>
  </w:p>
  <w:p w14:paraId="79AB625A" w14:textId="730E1B70" w:rsidR="00D865E6" w:rsidRPr="00867B75" w:rsidRDefault="00D865E6" w:rsidP="00D865E6">
    <w:pPr>
      <w:spacing w:after="0" w:line="240" w:lineRule="auto"/>
      <w:jc w:val="both"/>
      <w:rPr>
        <w:rFonts w:cs="Arial"/>
      </w:rPr>
    </w:pPr>
    <w:r w:rsidRPr="00867B75">
      <w:rPr>
        <w:rFonts w:ascii="Calibri" w:eastAsia="Calibri" w:hAnsi="Calibri" w:cs="Arial"/>
      </w:rPr>
      <w:t>Wykaz wywieszono</w:t>
    </w:r>
    <w:r>
      <w:rPr>
        <w:rFonts w:ascii="Calibri" w:eastAsia="Calibri" w:hAnsi="Calibri" w:cs="Arial"/>
      </w:rPr>
      <w:t xml:space="preserve"> od</w:t>
    </w:r>
    <w:r w:rsidRPr="00867B75">
      <w:rPr>
        <w:rFonts w:ascii="Calibri" w:eastAsia="Calibri" w:hAnsi="Calibri" w:cs="Arial"/>
      </w:rPr>
      <w:t xml:space="preserve"> </w:t>
    </w:r>
    <w:r w:rsidR="00CF78DF" w:rsidRPr="00CF78DF">
      <w:rPr>
        <w:rFonts w:ascii="Calibri" w:eastAsia="Calibri" w:hAnsi="Calibri" w:cs="Arial"/>
        <w:b/>
        <w:bCs/>
      </w:rPr>
      <w:t>1</w:t>
    </w:r>
    <w:r w:rsidR="000A2DA3">
      <w:rPr>
        <w:rFonts w:ascii="Calibri" w:eastAsia="Calibri" w:hAnsi="Calibri" w:cs="Arial"/>
        <w:b/>
        <w:bCs/>
      </w:rPr>
      <w:t>1</w:t>
    </w:r>
    <w:r w:rsidRPr="00CF78DF">
      <w:rPr>
        <w:rFonts w:cs="Arial"/>
        <w:b/>
        <w:bCs/>
      </w:rPr>
      <w:t>.0</w:t>
    </w:r>
    <w:r w:rsidR="00CF78DF" w:rsidRPr="00CF78DF">
      <w:rPr>
        <w:rFonts w:cs="Arial"/>
        <w:b/>
        <w:bCs/>
      </w:rPr>
      <w:t>3</w:t>
    </w:r>
    <w:r>
      <w:rPr>
        <w:rFonts w:cs="Arial"/>
        <w:b/>
        <w:bCs/>
      </w:rPr>
      <w:t>.2022</w:t>
    </w:r>
    <w:r w:rsidRPr="00867B75">
      <w:rPr>
        <w:rFonts w:cs="Arial"/>
        <w:b/>
        <w:bCs/>
      </w:rPr>
      <w:t>r.</w:t>
    </w:r>
    <w:r w:rsidRPr="00867B75">
      <w:rPr>
        <w:rFonts w:ascii="Calibri" w:eastAsia="Calibri" w:hAnsi="Calibri" w:cs="Arial"/>
      </w:rPr>
      <w:t xml:space="preserve"> do </w:t>
    </w:r>
    <w:r w:rsidR="000A2DA3">
      <w:rPr>
        <w:rFonts w:ascii="Calibri" w:eastAsia="Calibri" w:hAnsi="Calibri" w:cs="Arial"/>
        <w:b/>
        <w:bCs/>
      </w:rPr>
      <w:t>0</w:t>
    </w:r>
    <w:r w:rsidR="008760AF">
      <w:rPr>
        <w:rFonts w:ascii="Calibri" w:eastAsia="Calibri" w:hAnsi="Calibri" w:cs="Arial"/>
        <w:b/>
        <w:bCs/>
      </w:rPr>
      <w:t>1</w:t>
    </w:r>
    <w:r w:rsidRPr="00EE666D">
      <w:rPr>
        <w:rFonts w:ascii="Calibri" w:eastAsia="Calibri" w:hAnsi="Calibri" w:cs="Arial"/>
        <w:b/>
        <w:bCs/>
      </w:rPr>
      <w:t>.0</w:t>
    </w:r>
    <w:r w:rsidR="000A2DA3">
      <w:rPr>
        <w:rFonts w:ascii="Calibri" w:eastAsia="Calibri" w:hAnsi="Calibri" w:cs="Arial"/>
        <w:b/>
        <w:bCs/>
      </w:rPr>
      <w:t>4</w:t>
    </w:r>
    <w:r w:rsidRPr="00EE666D">
      <w:rPr>
        <w:rFonts w:ascii="Calibri" w:eastAsia="Calibri" w:hAnsi="Calibri" w:cs="Arial"/>
        <w:b/>
        <w:bCs/>
      </w:rPr>
      <w:t>.202</w:t>
    </w:r>
    <w:r>
      <w:rPr>
        <w:rFonts w:ascii="Calibri" w:eastAsia="Calibri" w:hAnsi="Calibri" w:cs="Arial"/>
        <w:b/>
        <w:bCs/>
      </w:rPr>
      <w:t>2</w:t>
    </w:r>
    <w:r w:rsidRPr="00EE666D">
      <w:rPr>
        <w:rFonts w:ascii="Calibri" w:eastAsia="Calibri" w:hAnsi="Calibri" w:cs="Arial"/>
        <w:b/>
        <w:bCs/>
      </w:rPr>
      <w:t>r</w:t>
    </w:r>
    <w:r w:rsidRPr="00867B75">
      <w:rPr>
        <w:rFonts w:cs="Arial"/>
        <w:b/>
        <w:bCs/>
      </w:rPr>
      <w:t>.</w:t>
    </w:r>
    <w:r w:rsidRPr="00867B75">
      <w:rPr>
        <w:rFonts w:cs="Arial"/>
      </w:rPr>
      <w:t xml:space="preserve">  </w:t>
    </w:r>
    <w:r w:rsidRPr="00867B75">
      <w:rPr>
        <w:rFonts w:ascii="Calibri" w:eastAsia="Calibri" w:hAnsi="Calibri" w:cs="Arial"/>
      </w:rPr>
      <w:t>Wnioski należy złożyć w siedzibie Urzędu Gminy Tarnowo Podgórne</w:t>
    </w:r>
    <w:r w:rsidRPr="00867B75">
      <w:rPr>
        <w:rFonts w:cs="Arial"/>
      </w:rPr>
      <w:t>.</w:t>
    </w:r>
  </w:p>
  <w:p w14:paraId="287214E9" w14:textId="4EDFC592" w:rsidR="00067164" w:rsidRPr="00A20CD5" w:rsidRDefault="00067164" w:rsidP="00D865E6">
    <w:pPr>
      <w:spacing w:after="0" w:line="240" w:lineRule="auto"/>
      <w:jc w:val="both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7473" w14:textId="77777777" w:rsidR="00067164" w:rsidRDefault="00067164" w:rsidP="00894810">
      <w:pPr>
        <w:spacing w:after="0" w:line="240" w:lineRule="auto"/>
      </w:pPr>
      <w:r>
        <w:separator/>
      </w:r>
    </w:p>
  </w:footnote>
  <w:footnote w:type="continuationSeparator" w:id="0">
    <w:p w14:paraId="4CCCAA4C" w14:textId="77777777" w:rsidR="00067164" w:rsidRDefault="00067164" w:rsidP="0089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C511" w14:textId="77777777" w:rsidR="00D865E6" w:rsidRDefault="00D865E6" w:rsidP="00D865E6">
    <w:pPr>
      <w:spacing w:after="240"/>
      <w:jc w:val="center"/>
      <w:rPr>
        <w:rFonts w:cs="Arial"/>
        <w:b/>
        <w:bCs/>
        <w:sz w:val="20"/>
      </w:rPr>
    </w:pPr>
    <w:r w:rsidRPr="004F5383">
      <w:rPr>
        <w:rFonts w:ascii="Calibri" w:eastAsia="Calibri" w:hAnsi="Calibri" w:cs="Arial"/>
        <w:b/>
        <w:bCs/>
        <w:sz w:val="20"/>
      </w:rPr>
      <w:t>Na podstawie art. 35 ust. 1 i 2 ustawy z dnia 21 sierpnia 1997r. o gospodarce nieruchomościami (</w:t>
    </w:r>
    <w:r>
      <w:rPr>
        <w:rFonts w:ascii="Calibri" w:eastAsia="Calibri" w:hAnsi="Calibri" w:cs="Arial"/>
        <w:b/>
        <w:bCs/>
        <w:sz w:val="20"/>
      </w:rPr>
      <w:t xml:space="preserve">t. j. </w:t>
    </w:r>
    <w:r w:rsidRPr="004F5383">
      <w:rPr>
        <w:rFonts w:cs="Arial"/>
        <w:b/>
        <w:sz w:val="20"/>
      </w:rPr>
      <w:t>Dz. U.</w:t>
    </w:r>
    <w:r>
      <w:rPr>
        <w:rFonts w:cs="Arial"/>
        <w:b/>
        <w:sz w:val="20"/>
      </w:rPr>
      <w:t xml:space="preserve"> 2021</w:t>
    </w:r>
    <w:r w:rsidRPr="004F5383">
      <w:rPr>
        <w:rFonts w:cs="Arial"/>
        <w:b/>
        <w:sz w:val="20"/>
      </w:rPr>
      <w:t xml:space="preserve">, poz. </w:t>
    </w:r>
    <w:r>
      <w:rPr>
        <w:rFonts w:cs="Arial"/>
        <w:b/>
        <w:sz w:val="20"/>
      </w:rPr>
      <w:t>1899</w:t>
    </w:r>
    <w:r w:rsidRPr="004F5383">
      <w:rPr>
        <w:rFonts w:ascii="Calibri" w:eastAsia="Calibri" w:hAnsi="Calibri" w:cs="Arial"/>
        <w:b/>
        <w:bCs/>
        <w:sz w:val="20"/>
      </w:rPr>
      <w:t>) Wójt Gminy Tarnowo Podgórne podaje do publicznej wiadomości:</w:t>
    </w:r>
  </w:p>
  <w:p w14:paraId="5C60F417" w14:textId="77777777" w:rsidR="00D865E6" w:rsidRPr="00894810" w:rsidRDefault="00D865E6" w:rsidP="00D865E6">
    <w:pPr>
      <w:pStyle w:val="Nagwek1"/>
      <w:spacing w:after="240"/>
      <w:jc w:val="center"/>
      <w:rPr>
        <w:rFonts w:cs="Arial"/>
        <w:caps/>
        <w:szCs w:val="22"/>
        <w:u w:val="double"/>
      </w:rPr>
    </w:pPr>
    <w:r w:rsidRPr="004F5383">
      <w:rPr>
        <w:rFonts w:cs="Arial"/>
        <w:caps/>
        <w:szCs w:val="22"/>
        <w:u w:val="double"/>
      </w:rPr>
      <w:t>WYKAZ Nieruchomości GMINN</w:t>
    </w:r>
    <w:r>
      <w:rPr>
        <w:rFonts w:cs="Arial"/>
        <w:caps/>
        <w:szCs w:val="22"/>
        <w:u w:val="double"/>
      </w:rPr>
      <w:t>ych PRZEZNACZONych DO DZIERŻAWY i najmu</w:t>
    </w:r>
  </w:p>
  <w:p w14:paraId="2C314191" w14:textId="545F11DA" w:rsidR="00067164" w:rsidRPr="00D865E6" w:rsidRDefault="00067164" w:rsidP="00D865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10"/>
    <w:rsid w:val="000126E9"/>
    <w:rsid w:val="00017601"/>
    <w:rsid w:val="000274C3"/>
    <w:rsid w:val="00043C51"/>
    <w:rsid w:val="000457B3"/>
    <w:rsid w:val="0005148A"/>
    <w:rsid w:val="00054410"/>
    <w:rsid w:val="000600A7"/>
    <w:rsid w:val="00065360"/>
    <w:rsid w:val="00067164"/>
    <w:rsid w:val="00070947"/>
    <w:rsid w:val="000735F9"/>
    <w:rsid w:val="00073729"/>
    <w:rsid w:val="00073EF0"/>
    <w:rsid w:val="0007489A"/>
    <w:rsid w:val="000874EF"/>
    <w:rsid w:val="0009185C"/>
    <w:rsid w:val="00092102"/>
    <w:rsid w:val="000A2DA3"/>
    <w:rsid w:val="000A5C49"/>
    <w:rsid w:val="000B0786"/>
    <w:rsid w:val="000B11E0"/>
    <w:rsid w:val="000C3CC9"/>
    <w:rsid w:val="000C71FF"/>
    <w:rsid w:val="00123911"/>
    <w:rsid w:val="00123ADB"/>
    <w:rsid w:val="00126BF1"/>
    <w:rsid w:val="001441C0"/>
    <w:rsid w:val="0014522F"/>
    <w:rsid w:val="00160EB4"/>
    <w:rsid w:val="001620C0"/>
    <w:rsid w:val="001649FA"/>
    <w:rsid w:val="00171298"/>
    <w:rsid w:val="001778D1"/>
    <w:rsid w:val="00181D72"/>
    <w:rsid w:val="00187585"/>
    <w:rsid w:val="001A462B"/>
    <w:rsid w:val="001B1BC1"/>
    <w:rsid w:val="001C0F02"/>
    <w:rsid w:val="001D4DFF"/>
    <w:rsid w:val="001D55A0"/>
    <w:rsid w:val="001E140D"/>
    <w:rsid w:val="001E1572"/>
    <w:rsid w:val="001E3619"/>
    <w:rsid w:val="001F248B"/>
    <w:rsid w:val="002009C7"/>
    <w:rsid w:val="002030F1"/>
    <w:rsid w:val="0020564F"/>
    <w:rsid w:val="00210A5A"/>
    <w:rsid w:val="002115FC"/>
    <w:rsid w:val="002120BD"/>
    <w:rsid w:val="00220E9C"/>
    <w:rsid w:val="00227DB4"/>
    <w:rsid w:val="00231144"/>
    <w:rsid w:val="002547BF"/>
    <w:rsid w:val="00260D92"/>
    <w:rsid w:val="00262B07"/>
    <w:rsid w:val="00266634"/>
    <w:rsid w:val="0028510E"/>
    <w:rsid w:val="00285383"/>
    <w:rsid w:val="00286C12"/>
    <w:rsid w:val="00296707"/>
    <w:rsid w:val="002B79D0"/>
    <w:rsid w:val="002C7E1C"/>
    <w:rsid w:val="002E414E"/>
    <w:rsid w:val="002E7EB2"/>
    <w:rsid w:val="002F3217"/>
    <w:rsid w:val="002F5BEA"/>
    <w:rsid w:val="0030457C"/>
    <w:rsid w:val="00307B29"/>
    <w:rsid w:val="00313B45"/>
    <w:rsid w:val="003236EA"/>
    <w:rsid w:val="003460A2"/>
    <w:rsid w:val="00356E7D"/>
    <w:rsid w:val="0036122A"/>
    <w:rsid w:val="00365FA5"/>
    <w:rsid w:val="00366E41"/>
    <w:rsid w:val="00367804"/>
    <w:rsid w:val="00376C95"/>
    <w:rsid w:val="00382836"/>
    <w:rsid w:val="0038344F"/>
    <w:rsid w:val="003855E8"/>
    <w:rsid w:val="003864C8"/>
    <w:rsid w:val="0039375A"/>
    <w:rsid w:val="003A762F"/>
    <w:rsid w:val="003B0132"/>
    <w:rsid w:val="003C2BFE"/>
    <w:rsid w:val="003C363F"/>
    <w:rsid w:val="003C6A34"/>
    <w:rsid w:val="003D5298"/>
    <w:rsid w:val="003D5819"/>
    <w:rsid w:val="003D5CE8"/>
    <w:rsid w:val="003D67D6"/>
    <w:rsid w:val="003D791F"/>
    <w:rsid w:val="003E00F9"/>
    <w:rsid w:val="003F2F7E"/>
    <w:rsid w:val="003F3AC3"/>
    <w:rsid w:val="003F6738"/>
    <w:rsid w:val="003F70CE"/>
    <w:rsid w:val="0040271A"/>
    <w:rsid w:val="00412B3A"/>
    <w:rsid w:val="00415BA3"/>
    <w:rsid w:val="00427C6D"/>
    <w:rsid w:val="00436B83"/>
    <w:rsid w:val="00462052"/>
    <w:rsid w:val="00483C93"/>
    <w:rsid w:val="004947EE"/>
    <w:rsid w:val="004972D5"/>
    <w:rsid w:val="004A10F5"/>
    <w:rsid w:val="004D7924"/>
    <w:rsid w:val="004E293F"/>
    <w:rsid w:val="004F5067"/>
    <w:rsid w:val="004F5D44"/>
    <w:rsid w:val="004F692F"/>
    <w:rsid w:val="005005E3"/>
    <w:rsid w:val="005172DC"/>
    <w:rsid w:val="00523E35"/>
    <w:rsid w:val="00526B88"/>
    <w:rsid w:val="00532E2E"/>
    <w:rsid w:val="00535782"/>
    <w:rsid w:val="005372BF"/>
    <w:rsid w:val="005427DA"/>
    <w:rsid w:val="00557386"/>
    <w:rsid w:val="00562292"/>
    <w:rsid w:val="0056498B"/>
    <w:rsid w:val="0058073A"/>
    <w:rsid w:val="00581B63"/>
    <w:rsid w:val="00590BD1"/>
    <w:rsid w:val="005937E2"/>
    <w:rsid w:val="005A0ACE"/>
    <w:rsid w:val="005A5D72"/>
    <w:rsid w:val="005B2B74"/>
    <w:rsid w:val="005D7FBE"/>
    <w:rsid w:val="005E067E"/>
    <w:rsid w:val="005E4A1D"/>
    <w:rsid w:val="005F6BAB"/>
    <w:rsid w:val="00600241"/>
    <w:rsid w:val="00600AA4"/>
    <w:rsid w:val="00604810"/>
    <w:rsid w:val="006170FD"/>
    <w:rsid w:val="00620AA4"/>
    <w:rsid w:val="00637FF2"/>
    <w:rsid w:val="00644345"/>
    <w:rsid w:val="00644771"/>
    <w:rsid w:val="00652069"/>
    <w:rsid w:val="00655B2D"/>
    <w:rsid w:val="0065639B"/>
    <w:rsid w:val="00656D73"/>
    <w:rsid w:val="00657016"/>
    <w:rsid w:val="00660A56"/>
    <w:rsid w:val="00661B66"/>
    <w:rsid w:val="0067558A"/>
    <w:rsid w:val="006808B3"/>
    <w:rsid w:val="0068426F"/>
    <w:rsid w:val="006861E3"/>
    <w:rsid w:val="00686991"/>
    <w:rsid w:val="00687664"/>
    <w:rsid w:val="00687F96"/>
    <w:rsid w:val="00691AA1"/>
    <w:rsid w:val="0069459D"/>
    <w:rsid w:val="006A206B"/>
    <w:rsid w:val="006A22B2"/>
    <w:rsid w:val="006A5050"/>
    <w:rsid w:val="006B2B78"/>
    <w:rsid w:val="006B438E"/>
    <w:rsid w:val="006B7197"/>
    <w:rsid w:val="006C135A"/>
    <w:rsid w:val="006C323E"/>
    <w:rsid w:val="006C3633"/>
    <w:rsid w:val="006C56A8"/>
    <w:rsid w:val="006C7850"/>
    <w:rsid w:val="006D146E"/>
    <w:rsid w:val="006D5C27"/>
    <w:rsid w:val="006E74C6"/>
    <w:rsid w:val="006F09C4"/>
    <w:rsid w:val="006F42C8"/>
    <w:rsid w:val="006F54B8"/>
    <w:rsid w:val="0070469C"/>
    <w:rsid w:val="007202FF"/>
    <w:rsid w:val="00726232"/>
    <w:rsid w:val="00730C4C"/>
    <w:rsid w:val="00734C8C"/>
    <w:rsid w:val="00734F06"/>
    <w:rsid w:val="00744880"/>
    <w:rsid w:val="00756E49"/>
    <w:rsid w:val="00761D1D"/>
    <w:rsid w:val="00763E05"/>
    <w:rsid w:val="00783499"/>
    <w:rsid w:val="00795827"/>
    <w:rsid w:val="0079729E"/>
    <w:rsid w:val="007A4949"/>
    <w:rsid w:val="007B0725"/>
    <w:rsid w:val="007B1EB1"/>
    <w:rsid w:val="007B2D6D"/>
    <w:rsid w:val="007B6E6F"/>
    <w:rsid w:val="007C1C54"/>
    <w:rsid w:val="007D2974"/>
    <w:rsid w:val="007E490A"/>
    <w:rsid w:val="007E7D92"/>
    <w:rsid w:val="007F02C2"/>
    <w:rsid w:val="0080799F"/>
    <w:rsid w:val="00810594"/>
    <w:rsid w:val="0081474A"/>
    <w:rsid w:val="00817AED"/>
    <w:rsid w:val="008214F0"/>
    <w:rsid w:val="008260B3"/>
    <w:rsid w:val="008261A3"/>
    <w:rsid w:val="008362E9"/>
    <w:rsid w:val="00842585"/>
    <w:rsid w:val="00845C24"/>
    <w:rsid w:val="00853FDA"/>
    <w:rsid w:val="00856969"/>
    <w:rsid w:val="00867DCA"/>
    <w:rsid w:val="008760AF"/>
    <w:rsid w:val="0088003C"/>
    <w:rsid w:val="00890ED5"/>
    <w:rsid w:val="00894810"/>
    <w:rsid w:val="00894F77"/>
    <w:rsid w:val="008A3275"/>
    <w:rsid w:val="008A561F"/>
    <w:rsid w:val="008B3C75"/>
    <w:rsid w:val="008C06A2"/>
    <w:rsid w:val="008C31B4"/>
    <w:rsid w:val="008C3922"/>
    <w:rsid w:val="008D12F1"/>
    <w:rsid w:val="008E7DCE"/>
    <w:rsid w:val="008F6975"/>
    <w:rsid w:val="00902989"/>
    <w:rsid w:val="009049F3"/>
    <w:rsid w:val="00921341"/>
    <w:rsid w:val="0092729E"/>
    <w:rsid w:val="009308BE"/>
    <w:rsid w:val="009334B4"/>
    <w:rsid w:val="009457A8"/>
    <w:rsid w:val="00946813"/>
    <w:rsid w:val="00950A58"/>
    <w:rsid w:val="009550BE"/>
    <w:rsid w:val="00963073"/>
    <w:rsid w:val="00964CBD"/>
    <w:rsid w:val="00967AF8"/>
    <w:rsid w:val="0098490A"/>
    <w:rsid w:val="00991692"/>
    <w:rsid w:val="009A2182"/>
    <w:rsid w:val="009B5DC6"/>
    <w:rsid w:val="009B7428"/>
    <w:rsid w:val="009C7BE8"/>
    <w:rsid w:val="009E0093"/>
    <w:rsid w:val="009E206B"/>
    <w:rsid w:val="009E3C64"/>
    <w:rsid w:val="009F5132"/>
    <w:rsid w:val="00A01093"/>
    <w:rsid w:val="00A073DF"/>
    <w:rsid w:val="00A12F86"/>
    <w:rsid w:val="00A20CD5"/>
    <w:rsid w:val="00A23CCF"/>
    <w:rsid w:val="00A34CCC"/>
    <w:rsid w:val="00A43186"/>
    <w:rsid w:val="00A44902"/>
    <w:rsid w:val="00A475D4"/>
    <w:rsid w:val="00A50CA1"/>
    <w:rsid w:val="00A60666"/>
    <w:rsid w:val="00A7108E"/>
    <w:rsid w:val="00A72D2D"/>
    <w:rsid w:val="00A77A03"/>
    <w:rsid w:val="00A90C43"/>
    <w:rsid w:val="00AA1F76"/>
    <w:rsid w:val="00AA6BA6"/>
    <w:rsid w:val="00AB27B1"/>
    <w:rsid w:val="00AB7B0C"/>
    <w:rsid w:val="00AC68CB"/>
    <w:rsid w:val="00AD661E"/>
    <w:rsid w:val="00AE3844"/>
    <w:rsid w:val="00AF616C"/>
    <w:rsid w:val="00B1557F"/>
    <w:rsid w:val="00B160AF"/>
    <w:rsid w:val="00B17853"/>
    <w:rsid w:val="00B2495A"/>
    <w:rsid w:val="00B24C6D"/>
    <w:rsid w:val="00B30D1A"/>
    <w:rsid w:val="00B32908"/>
    <w:rsid w:val="00B37F24"/>
    <w:rsid w:val="00B41010"/>
    <w:rsid w:val="00B43610"/>
    <w:rsid w:val="00B52F90"/>
    <w:rsid w:val="00B61800"/>
    <w:rsid w:val="00B71210"/>
    <w:rsid w:val="00B93E26"/>
    <w:rsid w:val="00B94D77"/>
    <w:rsid w:val="00B97068"/>
    <w:rsid w:val="00BB539F"/>
    <w:rsid w:val="00BC1A9D"/>
    <w:rsid w:val="00BC2DC8"/>
    <w:rsid w:val="00BD02AB"/>
    <w:rsid w:val="00BD5B4D"/>
    <w:rsid w:val="00BF12AC"/>
    <w:rsid w:val="00BF19C4"/>
    <w:rsid w:val="00BF46BF"/>
    <w:rsid w:val="00C01B62"/>
    <w:rsid w:val="00C05700"/>
    <w:rsid w:val="00C25356"/>
    <w:rsid w:val="00C3675A"/>
    <w:rsid w:val="00C650C9"/>
    <w:rsid w:val="00C65A0E"/>
    <w:rsid w:val="00C66E01"/>
    <w:rsid w:val="00C67914"/>
    <w:rsid w:val="00C67B95"/>
    <w:rsid w:val="00C67DD0"/>
    <w:rsid w:val="00C67EC3"/>
    <w:rsid w:val="00C76F64"/>
    <w:rsid w:val="00C9123A"/>
    <w:rsid w:val="00C94607"/>
    <w:rsid w:val="00C972EF"/>
    <w:rsid w:val="00CA78D0"/>
    <w:rsid w:val="00CC2C1B"/>
    <w:rsid w:val="00CC63B9"/>
    <w:rsid w:val="00CC6C2A"/>
    <w:rsid w:val="00CD0941"/>
    <w:rsid w:val="00CD1DCB"/>
    <w:rsid w:val="00CD4DBE"/>
    <w:rsid w:val="00CD583F"/>
    <w:rsid w:val="00CF10A3"/>
    <w:rsid w:val="00CF3CBE"/>
    <w:rsid w:val="00CF78DF"/>
    <w:rsid w:val="00D01A58"/>
    <w:rsid w:val="00D022C3"/>
    <w:rsid w:val="00D13A01"/>
    <w:rsid w:val="00D15007"/>
    <w:rsid w:val="00D214C1"/>
    <w:rsid w:val="00D27455"/>
    <w:rsid w:val="00D377E5"/>
    <w:rsid w:val="00D40DF9"/>
    <w:rsid w:val="00D43703"/>
    <w:rsid w:val="00D46AE1"/>
    <w:rsid w:val="00D5052D"/>
    <w:rsid w:val="00D63F4D"/>
    <w:rsid w:val="00D64160"/>
    <w:rsid w:val="00D65341"/>
    <w:rsid w:val="00D7764B"/>
    <w:rsid w:val="00D8482D"/>
    <w:rsid w:val="00D85EB3"/>
    <w:rsid w:val="00D865E6"/>
    <w:rsid w:val="00DD26C4"/>
    <w:rsid w:val="00DE1FE7"/>
    <w:rsid w:val="00E163F2"/>
    <w:rsid w:val="00E1654A"/>
    <w:rsid w:val="00E16A0E"/>
    <w:rsid w:val="00E205D2"/>
    <w:rsid w:val="00E21CDD"/>
    <w:rsid w:val="00E21E73"/>
    <w:rsid w:val="00E318D2"/>
    <w:rsid w:val="00E368D6"/>
    <w:rsid w:val="00E3773C"/>
    <w:rsid w:val="00E45E9F"/>
    <w:rsid w:val="00E45FAD"/>
    <w:rsid w:val="00E53AB1"/>
    <w:rsid w:val="00E54658"/>
    <w:rsid w:val="00E55BCE"/>
    <w:rsid w:val="00E61E01"/>
    <w:rsid w:val="00E62587"/>
    <w:rsid w:val="00E62720"/>
    <w:rsid w:val="00E67573"/>
    <w:rsid w:val="00E729A3"/>
    <w:rsid w:val="00E73BA9"/>
    <w:rsid w:val="00E96CBD"/>
    <w:rsid w:val="00EA05FF"/>
    <w:rsid w:val="00EA5535"/>
    <w:rsid w:val="00EA7782"/>
    <w:rsid w:val="00EB4A8B"/>
    <w:rsid w:val="00EC334E"/>
    <w:rsid w:val="00EC42D8"/>
    <w:rsid w:val="00EC7F90"/>
    <w:rsid w:val="00ED73A3"/>
    <w:rsid w:val="00EE08FF"/>
    <w:rsid w:val="00EE2A10"/>
    <w:rsid w:val="00F00530"/>
    <w:rsid w:val="00F00972"/>
    <w:rsid w:val="00F010D8"/>
    <w:rsid w:val="00F07A1C"/>
    <w:rsid w:val="00F13D35"/>
    <w:rsid w:val="00F16F37"/>
    <w:rsid w:val="00F17ED7"/>
    <w:rsid w:val="00F2679F"/>
    <w:rsid w:val="00F449E7"/>
    <w:rsid w:val="00F44B00"/>
    <w:rsid w:val="00F456F0"/>
    <w:rsid w:val="00F46CF5"/>
    <w:rsid w:val="00F5541B"/>
    <w:rsid w:val="00F6072D"/>
    <w:rsid w:val="00F81A9F"/>
    <w:rsid w:val="00F8294C"/>
    <w:rsid w:val="00F97D23"/>
    <w:rsid w:val="00FA0657"/>
    <w:rsid w:val="00FB1CBB"/>
    <w:rsid w:val="00FB4FE8"/>
    <w:rsid w:val="00FB62D7"/>
    <w:rsid w:val="00FC3688"/>
    <w:rsid w:val="00FD6EAA"/>
    <w:rsid w:val="00FE1F60"/>
    <w:rsid w:val="00FE2C18"/>
    <w:rsid w:val="00FE3810"/>
    <w:rsid w:val="00FE615F"/>
    <w:rsid w:val="00FF1ACE"/>
    <w:rsid w:val="00FF2E4D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589B1B2"/>
  <w15:docId w15:val="{F45B5328-88D3-46EA-B297-B1E418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C93"/>
  </w:style>
  <w:style w:type="paragraph" w:styleId="Nagwek1">
    <w:name w:val="heading 1"/>
    <w:basedOn w:val="Normalny"/>
    <w:next w:val="Normalny"/>
    <w:link w:val="Nagwek1Znak"/>
    <w:qFormat/>
    <w:rsid w:val="0089481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810"/>
  </w:style>
  <w:style w:type="paragraph" w:styleId="Stopka">
    <w:name w:val="footer"/>
    <w:basedOn w:val="Normalny"/>
    <w:link w:val="StopkaZnak"/>
    <w:uiPriority w:val="99"/>
    <w:unhideWhenUsed/>
    <w:rsid w:val="0089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810"/>
  </w:style>
  <w:style w:type="character" w:customStyle="1" w:styleId="Nagwek1Znak">
    <w:name w:val="Nagłówek 1 Znak"/>
    <w:basedOn w:val="Domylnaczcionkaakapitu"/>
    <w:link w:val="Nagwek1"/>
    <w:rsid w:val="00894810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A20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F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1BC1"/>
    <w:rPr>
      <w:color w:val="808080"/>
    </w:rPr>
  </w:style>
  <w:style w:type="character" w:customStyle="1" w:styleId="st1">
    <w:name w:val="st1"/>
    <w:basedOn w:val="Domylnaczcionkaakapitu"/>
    <w:rsid w:val="00E4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03B5-264E-4712-A191-9B40B5A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ber</dc:creator>
  <cp:lastModifiedBy>Ewa Taciak</cp:lastModifiedBy>
  <cp:revision>17</cp:revision>
  <cp:lastPrinted>2022-03-11T07:33:00Z</cp:lastPrinted>
  <dcterms:created xsi:type="dcterms:W3CDTF">2019-02-04T14:09:00Z</dcterms:created>
  <dcterms:modified xsi:type="dcterms:W3CDTF">2022-03-11T07:35:00Z</dcterms:modified>
</cp:coreProperties>
</file>